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54BD1" w14:textId="77777777" w:rsidR="00970788" w:rsidRPr="00937CA8" w:rsidRDefault="00000000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 w:rsidRPr="00937CA8">
        <w:rPr>
          <w:lang w:val="ro-RO"/>
        </w:rPr>
        <w:object w:dxaOrig="1440" w:dyaOrig="1440" w14:anchorId="3E915B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782211976" r:id="rId9">
            <o:FieldCodes>\* MERGEFORMAT</o:FieldCodes>
          </o:OLEObject>
        </w:object>
      </w:r>
      <w:r w:rsidR="00404A71" w:rsidRPr="00937CA8">
        <w:rPr>
          <w:rFonts w:ascii="Times New Roman" w:eastAsia="Umbra BT" w:hAnsi="Times New Roman"/>
          <w:b/>
          <w:sz w:val="24"/>
          <w:szCs w:val="24"/>
          <w:lang w:val="ro-RO" w:eastAsia="ro-RO"/>
        </w:rPr>
        <w:tab/>
      </w:r>
      <w:r w:rsidR="00404A71" w:rsidRPr="00937CA8">
        <w:rPr>
          <w:rFonts w:ascii="Times New Roman" w:eastAsia="Umbra BT" w:hAnsi="Times New Roman"/>
          <w:b/>
          <w:sz w:val="24"/>
          <w:szCs w:val="24"/>
          <w:lang w:val="ro-RO" w:eastAsia="ro-RO"/>
        </w:rPr>
        <w:tab/>
      </w:r>
      <w:r w:rsidR="00404A71" w:rsidRPr="00937CA8">
        <w:rPr>
          <w:rFonts w:ascii="Times New Roman" w:eastAsia="Umbra BT" w:hAnsi="Times New Roman"/>
          <w:b/>
          <w:sz w:val="24"/>
          <w:szCs w:val="24"/>
          <w:lang w:val="ro-RO" w:eastAsia="ro-RO"/>
        </w:rPr>
        <w:tab/>
      </w:r>
      <w:r w:rsidR="00404A71" w:rsidRPr="00937CA8">
        <w:rPr>
          <w:rFonts w:ascii="Times New Roman" w:eastAsia="Umbra BT" w:hAnsi="Times New Roman"/>
          <w:b/>
          <w:sz w:val="24"/>
          <w:szCs w:val="24"/>
          <w:lang w:val="ro-RO" w:eastAsia="ro-RO"/>
        </w:rPr>
        <w:tab/>
      </w:r>
      <w:r w:rsidR="00404A71" w:rsidRPr="00937CA8">
        <w:rPr>
          <w:rFonts w:ascii="Times New Roman" w:eastAsia="Umbra BT" w:hAnsi="Times New Roman"/>
          <w:b/>
          <w:sz w:val="24"/>
          <w:szCs w:val="24"/>
          <w:lang w:val="ro-RO" w:eastAsia="ro-RO"/>
        </w:rPr>
        <w:tab/>
        <w:t xml:space="preserve"> </w:t>
      </w:r>
      <w:r w:rsidR="00404A71" w:rsidRPr="00937CA8">
        <w:rPr>
          <w:rFonts w:ascii="Times New Roman" w:eastAsia="Umbra BT" w:hAnsi="Times New Roman"/>
          <w:b/>
          <w:sz w:val="24"/>
          <w:szCs w:val="24"/>
          <w:lang w:val="ro-RO" w:eastAsia="ro-RO"/>
        </w:rPr>
        <w:tab/>
      </w:r>
      <w:r w:rsidR="00404A71" w:rsidRPr="00937CA8">
        <w:rPr>
          <w:rFonts w:ascii="Times New Roman" w:eastAsia="Umbra BT" w:hAnsi="Times New Roman"/>
          <w:b/>
          <w:sz w:val="24"/>
          <w:szCs w:val="24"/>
          <w:lang w:val="ro-RO" w:eastAsia="ro-RO"/>
        </w:rPr>
        <w:tab/>
      </w:r>
      <w:r w:rsidR="00404A71" w:rsidRPr="00937CA8">
        <w:rPr>
          <w:rFonts w:ascii="Times New Roman" w:eastAsia="Umbra BT" w:hAnsi="Times New Roman"/>
          <w:b/>
          <w:sz w:val="24"/>
          <w:szCs w:val="24"/>
          <w:lang w:val="ro-RO" w:eastAsia="ro-RO"/>
        </w:rPr>
        <w:tab/>
      </w:r>
    </w:p>
    <w:p w14:paraId="481A4227" w14:textId="77777777" w:rsidR="00970788" w:rsidRPr="00937CA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937CA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937CA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937CA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937CA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937CA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937CA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937CA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937CA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3268B8F9" w14:textId="77777777" w:rsidR="00970788" w:rsidRPr="00937CA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937CA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768CE406" w14:textId="77777777" w:rsidR="00970788" w:rsidRPr="00937CA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937CA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 w:rsidRPr="00937CA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 w:rsidRPr="00937CA8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1614A388" w14:textId="77777777" w:rsidR="00970788" w:rsidRPr="00937CA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937CA8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937CA8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 w:rsidRPr="00937CA8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 w:rsidRPr="00937CA8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 w:rsidRPr="00937CA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30D25ADE" w14:textId="77777777" w:rsidR="00D26051" w:rsidRPr="00937CA8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937CA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10F4D4E9" w14:textId="77777777" w:rsidR="005F4616" w:rsidRPr="00937CA8" w:rsidRDefault="006863F1" w:rsidP="00D83F35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937CA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D83F35" w:rsidRPr="00937CA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ED7FB2" w:rsidRPr="00937CA8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 w:rsidRPr="00937CA8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 w:rsidRPr="00937CA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 w:rsidR="00970788" w:rsidRPr="00937CA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1B98B574" w14:textId="77777777" w:rsidR="00970788" w:rsidRPr="00937CA8" w:rsidRDefault="009D2F65" w:rsidP="009D2F65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937CA8">
        <w:rPr>
          <w:rFonts w:ascii="Times New Roman" w:eastAsia="Times New Roman" w:hAnsi="Times New Roman"/>
          <w:b/>
          <w:lang w:val="ro-RO"/>
        </w:rPr>
        <w:t xml:space="preserve">                                                                                                          </w:t>
      </w:r>
      <w:r w:rsidR="006863F1" w:rsidRPr="00937CA8">
        <w:rPr>
          <w:rFonts w:ascii="Times New Roman" w:eastAsia="Times New Roman" w:hAnsi="Times New Roman"/>
          <w:b/>
          <w:lang w:val="ro-RO"/>
        </w:rPr>
        <w:t xml:space="preserve">                         </w:t>
      </w:r>
      <w:r w:rsidRPr="00937CA8">
        <w:rPr>
          <w:rFonts w:ascii="Times New Roman" w:eastAsia="Times New Roman" w:hAnsi="Times New Roman"/>
          <w:b/>
          <w:lang w:val="ro-RO"/>
        </w:rPr>
        <w:t xml:space="preserve"> </w:t>
      </w:r>
      <w:r w:rsidR="00D26051" w:rsidRPr="00937CA8">
        <w:rPr>
          <w:rFonts w:ascii="Times New Roman" w:eastAsia="Times New Roman" w:hAnsi="Times New Roman"/>
          <w:b/>
          <w:lang w:val="ro-RO"/>
        </w:rPr>
        <w:t>Soós Zoltán</w:t>
      </w:r>
      <w:r w:rsidR="00970788" w:rsidRPr="00937CA8">
        <w:rPr>
          <w:rFonts w:ascii="Times New Roman" w:eastAsia="Times New Roman" w:hAnsi="Times New Roman"/>
          <w:b/>
          <w:lang w:val="ro-RO"/>
        </w:rPr>
        <w:t xml:space="preserve">                                                                                             </w:t>
      </w:r>
    </w:p>
    <w:p w14:paraId="4C75EF91" w14:textId="77777777" w:rsidR="00404A71" w:rsidRPr="00937CA8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937CA8">
        <w:rPr>
          <w:rFonts w:ascii="Times New Roman" w:eastAsia="Times New Roman" w:hAnsi="Times New Roman"/>
          <w:b/>
          <w:lang w:val="ro-RO"/>
        </w:rPr>
        <w:t xml:space="preserve">  </w:t>
      </w:r>
    </w:p>
    <w:p w14:paraId="63747201" w14:textId="77777777" w:rsidR="00970788" w:rsidRPr="00937CA8" w:rsidRDefault="00213BC5" w:rsidP="00F55FF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937CA8">
        <w:rPr>
          <w:rFonts w:ascii="Times New Roman" w:eastAsia="Times New Roman" w:hAnsi="Times New Roman"/>
          <w:b/>
          <w:lang w:val="ro-RO"/>
        </w:rPr>
        <w:t xml:space="preserve"> </w:t>
      </w:r>
      <w:r w:rsidR="00F55FF5" w:rsidRPr="00937CA8">
        <w:rPr>
          <w:rFonts w:ascii="Times New Roman" w:eastAsia="Times New Roman" w:hAnsi="Times New Roman"/>
          <w:b/>
          <w:lang w:val="ro-RO"/>
        </w:rPr>
        <w:t xml:space="preserve">        </w:t>
      </w:r>
      <w:r w:rsidRPr="00937CA8">
        <w:rPr>
          <w:rFonts w:ascii="Times New Roman" w:eastAsia="Times New Roman" w:hAnsi="Times New Roman"/>
          <w:b/>
          <w:lang w:val="ro-RO"/>
        </w:rPr>
        <w:t xml:space="preserve"> </w:t>
      </w:r>
      <w:r w:rsidR="00970788" w:rsidRPr="00937CA8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05467286" w14:textId="77777777" w:rsidR="00970788" w:rsidRPr="00937CA8" w:rsidRDefault="00970788" w:rsidP="003F76ED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</w:p>
    <w:p w14:paraId="7AA43034" w14:textId="77777777" w:rsidR="00970788" w:rsidRPr="00937CA8" w:rsidRDefault="00970788" w:rsidP="003F76ED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937CA8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937CA8">
        <w:rPr>
          <w:rFonts w:ascii="Times New Roman" w:eastAsia="Times New Roman" w:hAnsi="Times New Roman"/>
          <w:b/>
          <w:lang w:val="ro-RO"/>
        </w:rPr>
        <w:t>2</w:t>
      </w:r>
      <w:r w:rsidR="008F56E6" w:rsidRPr="00937CA8">
        <w:rPr>
          <w:rFonts w:ascii="Times New Roman" w:eastAsia="Times New Roman" w:hAnsi="Times New Roman"/>
          <w:b/>
          <w:lang w:val="ro-RO"/>
        </w:rPr>
        <w:t>4</w:t>
      </w:r>
    </w:p>
    <w:p w14:paraId="07DA3D92" w14:textId="45CE36AF" w:rsidR="003579AE" w:rsidRPr="00937CA8" w:rsidRDefault="003579AE" w:rsidP="00937CA8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37CA8">
        <w:rPr>
          <w:rFonts w:ascii="Times New Roman" w:hAnsi="Times New Roman"/>
          <w:i/>
          <w:sz w:val="24"/>
          <w:szCs w:val="24"/>
          <w:lang w:val="ro-RO"/>
        </w:rPr>
        <w:t xml:space="preserve">privind </w:t>
      </w:r>
      <w:r w:rsidRPr="00937CA8">
        <w:rPr>
          <w:rFonts w:ascii="Times New Roman" w:hAnsi="Times New Roman"/>
          <w:b/>
          <w:i/>
          <w:sz w:val="24"/>
          <w:szCs w:val="24"/>
          <w:lang w:val="ro-RO"/>
        </w:rPr>
        <w:t>aprobarea</w:t>
      </w:r>
      <w:r w:rsidRPr="00937CA8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 xml:space="preserve"> </w:t>
      </w:r>
      <w:r w:rsidRPr="00937CA8">
        <w:rPr>
          <w:rFonts w:ascii="Times New Roman" w:hAnsi="Times New Roman"/>
          <w:b/>
          <w:sz w:val="24"/>
          <w:szCs w:val="24"/>
          <w:lang w:val="ro-RO"/>
        </w:rPr>
        <w:t xml:space="preserve">Programului Local Multianual </w:t>
      </w:r>
      <w:r w:rsidRPr="00937CA8">
        <w:rPr>
          <w:rFonts w:ascii="Times New Roman" w:hAnsi="Times New Roman"/>
          <w:sz w:val="24"/>
          <w:szCs w:val="24"/>
          <w:lang w:val="ro-RO"/>
        </w:rPr>
        <w:t>pentru creșterea performanței energetice a blocurilor de locuințe din municipiul Târgu Mureș .</w:t>
      </w:r>
    </w:p>
    <w:p w14:paraId="5A78B51F" w14:textId="77777777" w:rsidR="004C5661" w:rsidRPr="00937CA8" w:rsidRDefault="004C5661" w:rsidP="00404A71">
      <w:pPr>
        <w:spacing w:line="240" w:lineRule="auto"/>
        <w:ind w:firstLine="708"/>
        <w:jc w:val="both"/>
        <w:rPr>
          <w:rFonts w:ascii="Times New Roman" w:hAnsi="Times New Roman"/>
          <w:lang w:val="ro-RO"/>
        </w:rPr>
      </w:pPr>
      <w:r w:rsidRPr="00937CA8">
        <w:rPr>
          <w:rFonts w:ascii="Times New Roman" w:hAnsi="Times New Roman"/>
          <w:b/>
          <w:lang w:val="ro-RO"/>
        </w:rPr>
        <w:t>Consiliul Local al Municipiului Târgu Mureş, întrunit în şedinţa ordinară de lucru</w:t>
      </w:r>
      <w:r w:rsidRPr="00937CA8">
        <w:rPr>
          <w:rFonts w:ascii="Times New Roman" w:hAnsi="Times New Roman"/>
          <w:lang w:val="ro-RO"/>
        </w:rPr>
        <w:t>,</w:t>
      </w:r>
    </w:p>
    <w:p w14:paraId="63C9511C" w14:textId="77777777" w:rsidR="00200D89" w:rsidRPr="00937CA8" w:rsidRDefault="00200D89" w:rsidP="00404A71">
      <w:pPr>
        <w:spacing w:line="240" w:lineRule="auto"/>
        <w:ind w:firstLine="708"/>
        <w:jc w:val="both"/>
        <w:rPr>
          <w:rFonts w:ascii="Times New Roman" w:hAnsi="Times New Roman"/>
          <w:b/>
          <w:lang w:val="ro-RO"/>
        </w:rPr>
      </w:pPr>
      <w:r w:rsidRPr="00937CA8">
        <w:rPr>
          <w:rFonts w:ascii="Times New Roman" w:hAnsi="Times New Roman"/>
          <w:b/>
          <w:lang w:val="ro-RO"/>
        </w:rPr>
        <w:t>Având în vedere :</w:t>
      </w:r>
    </w:p>
    <w:p w14:paraId="3D3979C3" w14:textId="165A49E6" w:rsidR="003579AE" w:rsidRPr="00937CA8" w:rsidRDefault="00200D89" w:rsidP="00937CA8">
      <w:pPr>
        <w:ind w:firstLine="708"/>
        <w:jc w:val="both"/>
        <w:rPr>
          <w:b/>
          <w:lang w:val="ro-RO"/>
        </w:rPr>
      </w:pPr>
      <w:r w:rsidRPr="00937CA8">
        <w:rPr>
          <w:rFonts w:ascii="Times New Roman" w:hAnsi="Times New Roman"/>
          <w:bCs/>
          <w:color w:val="000000"/>
          <w:lang w:val="ro-RO"/>
        </w:rPr>
        <w:t>a)</w:t>
      </w:r>
      <w:r w:rsidRPr="00937CA8">
        <w:rPr>
          <w:rFonts w:ascii="Times New Roman" w:hAnsi="Times New Roman"/>
          <w:lang w:val="ro-RO"/>
        </w:rPr>
        <w:t>Referatul de aprobare a proiectului de hotărâre,</w:t>
      </w:r>
      <w:r w:rsidR="008F56E6" w:rsidRPr="00937CA8">
        <w:rPr>
          <w:rFonts w:ascii="Times New Roman" w:hAnsi="Times New Roman"/>
          <w:lang w:val="ro-RO"/>
        </w:rPr>
        <w:t xml:space="preserve"> nr. B1/697/37</w:t>
      </w:r>
      <w:r w:rsidR="00723C4C" w:rsidRPr="00937CA8">
        <w:rPr>
          <w:rFonts w:ascii="Times New Roman" w:hAnsi="Times New Roman"/>
          <w:lang w:val="ro-RO"/>
        </w:rPr>
        <w:t>865/09</w:t>
      </w:r>
      <w:r w:rsidR="003579AE" w:rsidRPr="00937CA8">
        <w:rPr>
          <w:rFonts w:ascii="Times New Roman" w:hAnsi="Times New Roman"/>
          <w:lang w:val="ro-RO"/>
        </w:rPr>
        <w:t>.07</w:t>
      </w:r>
      <w:r w:rsidR="00723C4C" w:rsidRPr="00937CA8">
        <w:rPr>
          <w:rFonts w:ascii="Times New Roman" w:hAnsi="Times New Roman"/>
          <w:lang w:val="ro-RO"/>
        </w:rPr>
        <w:t>.2024</w:t>
      </w:r>
      <w:r w:rsidRPr="00937CA8">
        <w:rPr>
          <w:rFonts w:ascii="Times New Roman" w:hAnsi="Times New Roman"/>
          <w:lang w:val="ro-RO"/>
        </w:rPr>
        <w:t xml:space="preserve"> inițiat de primar</w:t>
      </w:r>
      <w:r w:rsidR="004C5661" w:rsidRPr="00937CA8">
        <w:rPr>
          <w:rFonts w:ascii="Times New Roman" w:hAnsi="Times New Roman"/>
          <w:lang w:val="ro-RO"/>
        </w:rPr>
        <w:t xml:space="preserve"> prin Direcţia Şcoli - Serviciul Juridic, Logistic, Licitaţii şi Asociaţii de Proprietari,</w:t>
      </w:r>
      <w:r w:rsidR="004C5661" w:rsidRPr="00937CA8">
        <w:rPr>
          <w:rFonts w:ascii="Times New Roman" w:hAnsi="Times New Roman"/>
          <w:i/>
          <w:lang w:val="ro-RO"/>
        </w:rPr>
        <w:t xml:space="preserve"> </w:t>
      </w:r>
      <w:r w:rsidR="003579AE" w:rsidRPr="00937CA8">
        <w:rPr>
          <w:i/>
          <w:lang w:val="ro-RO"/>
        </w:rPr>
        <w:t xml:space="preserve">privind </w:t>
      </w:r>
      <w:r w:rsidR="003579AE" w:rsidRPr="00937CA8">
        <w:rPr>
          <w:b/>
          <w:i/>
          <w:lang w:val="ro-RO"/>
        </w:rPr>
        <w:t>aprobarea</w:t>
      </w:r>
      <w:r w:rsidR="003579AE" w:rsidRPr="00937CA8">
        <w:rPr>
          <w:bCs/>
          <w:i/>
          <w:color w:val="000000"/>
          <w:lang w:val="ro-RO"/>
        </w:rPr>
        <w:t xml:space="preserve"> </w:t>
      </w:r>
      <w:r w:rsidR="003579AE" w:rsidRPr="00937CA8">
        <w:rPr>
          <w:b/>
          <w:lang w:val="ro-RO"/>
        </w:rPr>
        <w:t>Programului Local Multianual</w:t>
      </w:r>
      <w:r w:rsidR="00937CA8">
        <w:rPr>
          <w:b/>
          <w:lang w:val="ro-RO"/>
        </w:rPr>
        <w:t xml:space="preserve"> </w:t>
      </w:r>
      <w:r w:rsidR="003579AE" w:rsidRPr="00937CA8">
        <w:rPr>
          <w:lang w:val="ro-RO"/>
        </w:rPr>
        <w:t>pentru creșterea performanței energetice a blocurilor de locuințe din municipiul Târgu Mureș .</w:t>
      </w:r>
    </w:p>
    <w:p w14:paraId="6100F877" w14:textId="4D0C93AF" w:rsidR="00200D89" w:rsidRPr="00937CA8" w:rsidRDefault="00200D89" w:rsidP="003579AE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937CA8">
        <w:rPr>
          <w:rFonts w:ascii="Times New Roman" w:hAnsi="Times New Roman"/>
          <w:bCs/>
          <w:iCs/>
          <w:color w:val="000000"/>
          <w:lang w:val="ro-RO"/>
        </w:rPr>
        <w:t>b)Avizul favorabil al compartimentului de specialitate : Direcți</w:t>
      </w:r>
      <w:r w:rsidR="00937CA8">
        <w:rPr>
          <w:rFonts w:ascii="Times New Roman" w:hAnsi="Times New Roman"/>
          <w:bCs/>
          <w:iCs/>
          <w:color w:val="000000"/>
          <w:lang w:val="ro-RO"/>
        </w:rPr>
        <w:t>a</w:t>
      </w:r>
      <w:r w:rsidRPr="00937CA8">
        <w:rPr>
          <w:rFonts w:ascii="Times New Roman" w:hAnsi="Times New Roman"/>
          <w:bCs/>
          <w:iCs/>
          <w:color w:val="000000"/>
          <w:lang w:val="ro-RO"/>
        </w:rPr>
        <w:t xml:space="preserve"> Economică ;</w:t>
      </w:r>
    </w:p>
    <w:p w14:paraId="7D48EA22" w14:textId="77777777" w:rsidR="00DF0526" w:rsidRPr="00937CA8" w:rsidRDefault="00DF0526" w:rsidP="00404A7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714B12AF" w14:textId="77777777" w:rsidR="00DF0526" w:rsidRPr="00937CA8" w:rsidRDefault="00513600" w:rsidP="00404A7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937CA8">
        <w:rPr>
          <w:rFonts w:ascii="Times New Roman" w:hAnsi="Times New Roman"/>
          <w:bCs/>
          <w:iCs/>
          <w:color w:val="000000"/>
          <w:lang w:val="ro-RO"/>
        </w:rPr>
        <w:t>c)Raport de specialitate al  Direcției Juridice</w:t>
      </w:r>
      <w:r w:rsidR="00DF0526" w:rsidRPr="00937CA8">
        <w:rPr>
          <w:rFonts w:ascii="Times New Roman" w:hAnsi="Times New Roman"/>
          <w:bCs/>
          <w:iCs/>
          <w:color w:val="000000"/>
          <w:lang w:val="ro-RO"/>
        </w:rPr>
        <w:t>, Contencios Administrativ și Administrație Publică Locală ;</w:t>
      </w:r>
    </w:p>
    <w:p w14:paraId="6818B8FC" w14:textId="77777777" w:rsidR="00200D89" w:rsidRPr="00937CA8" w:rsidRDefault="00200D89" w:rsidP="00404A7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77D8DAA" w14:textId="77777777" w:rsidR="00200D89" w:rsidRPr="00937CA8" w:rsidRDefault="00DF0526" w:rsidP="00404A71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937CA8">
        <w:rPr>
          <w:rFonts w:ascii="Times New Roman" w:hAnsi="Times New Roman"/>
          <w:bCs/>
          <w:iCs/>
          <w:color w:val="000000"/>
          <w:lang w:val="ro-RO"/>
        </w:rPr>
        <w:tab/>
        <w:t>d</w:t>
      </w:r>
      <w:r w:rsidR="00200D89" w:rsidRPr="00937CA8">
        <w:rPr>
          <w:rFonts w:ascii="Times New Roman" w:hAnsi="Times New Roman"/>
          <w:bCs/>
          <w:iCs/>
          <w:color w:val="000000"/>
          <w:lang w:val="ro-RO"/>
        </w:rPr>
        <w:t>)Raportul Comisiilor de specialitate din cadrul Consiliului local municipal Târgu Mureș .</w:t>
      </w:r>
    </w:p>
    <w:p w14:paraId="46B07EBC" w14:textId="77777777" w:rsidR="00200D89" w:rsidRPr="00937CA8" w:rsidRDefault="00200D89" w:rsidP="00404A71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937CA8">
        <w:rPr>
          <w:rFonts w:ascii="Times New Roman" w:hAnsi="Times New Roman"/>
          <w:bCs/>
          <w:iCs/>
          <w:color w:val="000000"/>
          <w:lang w:val="ro-RO"/>
        </w:rPr>
        <w:tab/>
      </w:r>
    </w:p>
    <w:p w14:paraId="7BFAD32D" w14:textId="77777777" w:rsidR="00200D89" w:rsidRPr="00937CA8" w:rsidRDefault="00200D89" w:rsidP="00404A71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color w:val="000000"/>
          <w:lang w:val="ro-RO"/>
        </w:rPr>
      </w:pPr>
      <w:r w:rsidRPr="00937CA8">
        <w:rPr>
          <w:rFonts w:ascii="Times New Roman" w:hAnsi="Times New Roman"/>
          <w:b/>
          <w:iCs/>
          <w:color w:val="000000"/>
          <w:lang w:val="ro-RO"/>
        </w:rPr>
        <w:t>În conformitate cu prevederile :</w:t>
      </w:r>
    </w:p>
    <w:p w14:paraId="6084603A" w14:textId="77777777" w:rsidR="00200D89" w:rsidRPr="00937CA8" w:rsidRDefault="00200D89" w:rsidP="00404A7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lang w:val="ro-RO"/>
        </w:rPr>
      </w:pPr>
    </w:p>
    <w:p w14:paraId="516C8D13" w14:textId="77777777" w:rsidR="004C5661" w:rsidRPr="00937CA8" w:rsidRDefault="00F55FF5" w:rsidP="00404A71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color w:val="000000"/>
          <w:lang w:val="ro-RO"/>
        </w:rPr>
      </w:pPr>
      <w:r w:rsidRPr="00937CA8">
        <w:rPr>
          <w:rFonts w:ascii="Times New Roman" w:hAnsi="Times New Roman"/>
          <w:bCs/>
          <w:color w:val="000000"/>
          <w:lang w:val="ro-RO"/>
        </w:rPr>
        <w:t>•</w:t>
      </w:r>
      <w:r w:rsidR="004C5661" w:rsidRPr="00937CA8">
        <w:rPr>
          <w:rFonts w:ascii="Times New Roman" w:hAnsi="Times New Roman"/>
          <w:bCs/>
          <w:color w:val="000000"/>
          <w:lang w:val="ro-RO"/>
        </w:rPr>
        <w:t xml:space="preserve"> </w:t>
      </w:r>
      <w:r w:rsidR="00200D89" w:rsidRPr="00937CA8">
        <w:rPr>
          <w:rFonts w:ascii="Times New Roman" w:hAnsi="Times New Roman"/>
          <w:bCs/>
          <w:color w:val="000000"/>
          <w:lang w:val="ro-RO"/>
        </w:rPr>
        <w:t>A</w:t>
      </w:r>
      <w:r w:rsidR="004C5661" w:rsidRPr="00937CA8">
        <w:rPr>
          <w:rFonts w:ascii="Times New Roman" w:hAnsi="Times New Roman"/>
          <w:bCs/>
          <w:color w:val="000000"/>
          <w:lang w:val="ro-RO"/>
        </w:rPr>
        <w:t xml:space="preserve">rt.13, </w:t>
      </w:r>
      <w:r w:rsidR="002A4F1C" w:rsidRPr="00937CA8">
        <w:rPr>
          <w:rFonts w:ascii="Times New Roman" w:hAnsi="Times New Roman"/>
          <w:bCs/>
          <w:color w:val="000000"/>
          <w:lang w:val="ro-RO"/>
        </w:rPr>
        <w:t xml:space="preserve">ale </w:t>
      </w:r>
      <w:r w:rsidR="004C5661" w:rsidRPr="00937CA8">
        <w:rPr>
          <w:rFonts w:ascii="Times New Roman" w:hAnsi="Times New Roman"/>
          <w:bCs/>
          <w:color w:val="000000"/>
          <w:lang w:val="ro-RO"/>
        </w:rPr>
        <w:t>art. 19, lit. b), ale art</w:t>
      </w:r>
      <w:r w:rsidR="002A4F1C" w:rsidRPr="00937CA8">
        <w:rPr>
          <w:rFonts w:ascii="Times New Roman" w:hAnsi="Times New Roman"/>
          <w:bCs/>
          <w:color w:val="000000"/>
          <w:lang w:val="ro-RO"/>
        </w:rPr>
        <w:t>. 2, lit b)</w:t>
      </w:r>
      <w:r w:rsidR="003579AE" w:rsidRPr="00937CA8">
        <w:rPr>
          <w:rFonts w:ascii="Times New Roman" w:hAnsi="Times New Roman"/>
          <w:bCs/>
          <w:color w:val="000000"/>
          <w:lang w:val="ro-RO"/>
        </w:rPr>
        <w:t xml:space="preserve"> și ale art. 15*)</w:t>
      </w:r>
      <w:r w:rsidR="004C5661" w:rsidRPr="00937CA8">
        <w:rPr>
          <w:rFonts w:ascii="Times New Roman" w:hAnsi="Times New Roman"/>
          <w:bCs/>
          <w:color w:val="000000"/>
          <w:lang w:val="ro-RO"/>
        </w:rPr>
        <w:t xml:space="preserve">, alin (1) din OUG nr. 18/2009, privind creşterea performanţelor energetice la blocurile de locuinţe , </w:t>
      </w:r>
    </w:p>
    <w:p w14:paraId="4C6D0358" w14:textId="77777777" w:rsidR="00200D89" w:rsidRPr="00937CA8" w:rsidRDefault="00200D89" w:rsidP="00404A71">
      <w:pPr>
        <w:spacing w:line="240" w:lineRule="auto"/>
        <w:ind w:firstLine="720"/>
        <w:jc w:val="both"/>
        <w:rPr>
          <w:rFonts w:ascii="Times New Roman" w:hAnsi="Times New Roman"/>
          <w:lang w:val="ro-RO"/>
        </w:rPr>
      </w:pPr>
    </w:p>
    <w:p w14:paraId="0D2620F6" w14:textId="77777777" w:rsidR="00F55FF5" w:rsidRPr="00937CA8" w:rsidRDefault="00F55FF5" w:rsidP="00F55FF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Cs/>
          <w:i/>
          <w:color w:val="000000"/>
          <w:lang w:val="ro-RO"/>
        </w:rPr>
      </w:pPr>
      <w:r w:rsidRPr="00937CA8">
        <w:rPr>
          <w:rFonts w:ascii="Times New Roman" w:hAnsi="Times New Roman"/>
          <w:bCs/>
          <w:color w:val="000000"/>
          <w:lang w:val="ro-RO"/>
        </w:rPr>
        <w:t>•A</w:t>
      </w:r>
      <w:r w:rsidRPr="00937CA8">
        <w:rPr>
          <w:rFonts w:ascii="Times New Roman" w:hAnsi="Times New Roman"/>
          <w:lang w:val="ro-RO"/>
        </w:rPr>
        <w:t xml:space="preserve">rt.129, alin (1), alin (4), lit. a) şi d), art. 139 alin (1), art. 196, alin. (1), lit. a) și ale art. 243, alin (1), lit. a) din OUG nr. 57/2019, privind Codul administrativ - actualizat . </w:t>
      </w:r>
    </w:p>
    <w:p w14:paraId="0ACB369E" w14:textId="77777777" w:rsidR="004C5661" w:rsidRPr="00937CA8" w:rsidRDefault="004C5661" w:rsidP="00404A71">
      <w:pPr>
        <w:spacing w:line="240" w:lineRule="auto"/>
        <w:jc w:val="center"/>
        <w:rPr>
          <w:rFonts w:ascii="Times New Roman" w:hAnsi="Times New Roman"/>
          <w:b/>
          <w:i/>
          <w:lang w:val="ro-RO"/>
        </w:rPr>
      </w:pPr>
      <w:r w:rsidRPr="00937CA8">
        <w:rPr>
          <w:rFonts w:ascii="Times New Roman" w:hAnsi="Times New Roman"/>
          <w:b/>
          <w:i/>
          <w:lang w:val="ro-RO"/>
        </w:rPr>
        <w:t>H o t ă r ă ş t e :</w:t>
      </w:r>
    </w:p>
    <w:p w14:paraId="30FAF62F" w14:textId="03F7843D" w:rsidR="004C5661" w:rsidRPr="00937CA8" w:rsidRDefault="004C5661" w:rsidP="00404A71">
      <w:pPr>
        <w:spacing w:line="240" w:lineRule="auto"/>
        <w:jc w:val="both"/>
        <w:rPr>
          <w:rFonts w:ascii="Times New Roman" w:hAnsi="Times New Roman"/>
          <w:b/>
          <w:lang w:val="ro-RO"/>
        </w:rPr>
      </w:pPr>
      <w:r w:rsidRPr="00937CA8">
        <w:rPr>
          <w:rFonts w:ascii="Times New Roman" w:hAnsi="Times New Roman"/>
          <w:b/>
          <w:lang w:val="ro-RO"/>
        </w:rPr>
        <w:tab/>
        <w:t>Art.1.Se aprobă</w:t>
      </w:r>
      <w:r w:rsidRPr="00937CA8">
        <w:rPr>
          <w:rFonts w:ascii="Times New Roman" w:hAnsi="Times New Roman"/>
          <w:bCs/>
          <w:i/>
          <w:color w:val="000000"/>
          <w:lang w:val="ro-RO"/>
        </w:rPr>
        <w:t xml:space="preserve"> </w:t>
      </w:r>
      <w:r w:rsidRPr="00937CA8">
        <w:rPr>
          <w:rFonts w:ascii="Times New Roman" w:hAnsi="Times New Roman"/>
          <w:b/>
          <w:lang w:val="ro-RO"/>
        </w:rPr>
        <w:t>Programul Local Multianual</w:t>
      </w:r>
      <w:r w:rsidR="00937CA8">
        <w:rPr>
          <w:rFonts w:ascii="Times New Roman" w:hAnsi="Times New Roman"/>
          <w:b/>
          <w:lang w:val="ro-RO"/>
        </w:rPr>
        <w:t xml:space="preserve"> </w:t>
      </w:r>
      <w:r w:rsidRPr="00937CA8">
        <w:rPr>
          <w:rFonts w:ascii="Times New Roman" w:hAnsi="Times New Roman"/>
          <w:lang w:val="ro-RO"/>
        </w:rPr>
        <w:t>pentru creșterea performanței energetice a blocurilor de</w:t>
      </w:r>
      <w:r w:rsidR="007053CE" w:rsidRPr="00937CA8">
        <w:rPr>
          <w:rFonts w:ascii="Times New Roman" w:hAnsi="Times New Roman"/>
          <w:lang w:val="ro-RO"/>
        </w:rPr>
        <w:t xml:space="preserve"> locuințe din municipiul Târgu Mureș, conform A</w:t>
      </w:r>
      <w:r w:rsidRPr="00937CA8">
        <w:rPr>
          <w:rFonts w:ascii="Times New Roman" w:hAnsi="Times New Roman"/>
          <w:lang w:val="ro-RO"/>
        </w:rPr>
        <w:t>nexei care face parte integrantă din prezenta hotărâre .</w:t>
      </w:r>
    </w:p>
    <w:p w14:paraId="26C3380D" w14:textId="77777777" w:rsidR="005408B6" w:rsidRPr="00937CA8" w:rsidRDefault="005408B6" w:rsidP="00404A71">
      <w:pPr>
        <w:spacing w:after="0" w:line="240" w:lineRule="auto"/>
        <w:ind w:firstLine="708"/>
        <w:jc w:val="both"/>
        <w:rPr>
          <w:rFonts w:ascii="Times New Roman" w:hAnsi="Times New Roman"/>
          <w:lang w:val="ro-RO"/>
        </w:rPr>
      </w:pPr>
      <w:r w:rsidRPr="00937CA8">
        <w:rPr>
          <w:rFonts w:ascii="Times New Roman" w:hAnsi="Times New Roman"/>
          <w:b/>
          <w:lang w:val="ro-RO"/>
        </w:rPr>
        <w:t>Art.2</w:t>
      </w:r>
      <w:r w:rsidR="006B1194" w:rsidRPr="00937CA8">
        <w:rPr>
          <w:rFonts w:ascii="Times New Roman" w:hAnsi="Times New Roman"/>
          <w:b/>
          <w:lang w:val="ro-RO"/>
        </w:rPr>
        <w:t>.</w:t>
      </w:r>
      <w:r w:rsidR="006B1194" w:rsidRPr="00937CA8">
        <w:rPr>
          <w:rFonts w:ascii="Times New Roman" w:hAnsi="Times New Roman"/>
          <w:lang w:val="ro-RO"/>
        </w:rPr>
        <w:t>În conformitate cu prevederile art. 19, alin. 1, lit. e, din Legea nr. 340/2004, republicată, privind instituţia prefectului şi art. 3, alin.1 din Legea nr. 554/2004, Legea Contenciosului administrativ, prezenta Hotărâre se înaintează Prefectului Judeţului Mureş pentru exercitarea</w:t>
      </w:r>
      <w:r w:rsidR="00C2057A" w:rsidRPr="00937CA8">
        <w:rPr>
          <w:rFonts w:ascii="Times New Roman" w:hAnsi="Times New Roman"/>
          <w:lang w:val="ro-RO"/>
        </w:rPr>
        <w:t xml:space="preserve"> controlului de legalitate . </w:t>
      </w:r>
    </w:p>
    <w:p w14:paraId="2A4A0F6F" w14:textId="77777777" w:rsidR="00C2057A" w:rsidRPr="00937CA8" w:rsidRDefault="00C2057A" w:rsidP="00404A71">
      <w:pPr>
        <w:spacing w:after="0" w:line="240" w:lineRule="auto"/>
        <w:ind w:firstLine="708"/>
        <w:jc w:val="both"/>
        <w:rPr>
          <w:rFonts w:ascii="Times New Roman" w:hAnsi="Times New Roman"/>
          <w:lang w:val="ro-RO"/>
        </w:rPr>
      </w:pPr>
      <w:r w:rsidRPr="00937CA8">
        <w:rPr>
          <w:rFonts w:ascii="Times New Roman" w:hAnsi="Times New Roman"/>
          <w:lang w:val="ro-RO"/>
        </w:rPr>
        <w:t xml:space="preserve">  </w:t>
      </w:r>
    </w:p>
    <w:p w14:paraId="763EDE74" w14:textId="77777777" w:rsidR="006B1194" w:rsidRPr="00937CA8" w:rsidRDefault="00C2057A" w:rsidP="00404A71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937CA8">
        <w:rPr>
          <w:rFonts w:ascii="Times New Roman" w:hAnsi="Times New Roman"/>
          <w:lang w:val="ro-RO"/>
        </w:rPr>
        <w:tab/>
      </w:r>
      <w:r w:rsidR="005408B6" w:rsidRPr="00937CA8">
        <w:rPr>
          <w:rFonts w:ascii="Times New Roman" w:hAnsi="Times New Roman"/>
          <w:b/>
          <w:lang w:val="ro-RO"/>
        </w:rPr>
        <w:t>Art.3</w:t>
      </w:r>
      <w:r w:rsidRPr="00937CA8">
        <w:rPr>
          <w:rFonts w:ascii="Times New Roman" w:hAnsi="Times New Roman"/>
          <w:b/>
          <w:lang w:val="ro-RO"/>
        </w:rPr>
        <w:t>.</w:t>
      </w:r>
      <w:r w:rsidRPr="00937CA8">
        <w:rPr>
          <w:rFonts w:ascii="Times New Roman" w:hAnsi="Times New Roman"/>
          <w:lang w:val="ro-RO"/>
        </w:rPr>
        <w:t>Prezenta hotărâre se comunică :</w:t>
      </w:r>
      <w:r w:rsidR="006B1194" w:rsidRPr="00937CA8">
        <w:rPr>
          <w:rFonts w:ascii="Times New Roman" w:hAnsi="Times New Roman"/>
          <w:lang w:val="ro-RO"/>
        </w:rPr>
        <w:t xml:space="preserve"> </w:t>
      </w:r>
      <w:r w:rsidRPr="00937CA8">
        <w:rPr>
          <w:rFonts w:ascii="Times New Roman" w:hAnsi="Times New Roman"/>
          <w:lang w:val="ro-RO"/>
        </w:rPr>
        <w:t>Direcției Școli – Serviciul Juridic, Logistic, Licitații și Asociații de Proprietari și Direcției economice.</w:t>
      </w:r>
      <w:r w:rsidR="006B1194" w:rsidRPr="00937CA8">
        <w:rPr>
          <w:rFonts w:ascii="Times New Roman" w:hAnsi="Times New Roman"/>
          <w:lang w:val="ro-RO"/>
        </w:rPr>
        <w:t xml:space="preserve">                      </w:t>
      </w:r>
    </w:p>
    <w:p w14:paraId="64E8ECC4" w14:textId="77777777" w:rsidR="00D83F35" w:rsidRPr="00937CA8" w:rsidRDefault="006B1194" w:rsidP="00404A71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937CA8">
        <w:rPr>
          <w:rFonts w:ascii="Times New Roman" w:hAnsi="Times New Roman"/>
          <w:lang w:val="ro-RO"/>
        </w:rPr>
        <w:tab/>
      </w:r>
      <w:r w:rsidRPr="00937CA8">
        <w:rPr>
          <w:rFonts w:ascii="Times New Roman" w:hAnsi="Times New Roman"/>
          <w:lang w:val="ro-RO"/>
        </w:rPr>
        <w:tab/>
      </w:r>
      <w:r w:rsidRPr="00937CA8">
        <w:rPr>
          <w:rFonts w:ascii="Times New Roman" w:hAnsi="Times New Roman"/>
          <w:lang w:val="ro-RO"/>
        </w:rPr>
        <w:tab/>
      </w:r>
      <w:r w:rsidRPr="00937CA8">
        <w:rPr>
          <w:rFonts w:ascii="Times New Roman" w:hAnsi="Times New Roman"/>
          <w:lang w:val="ro-RO"/>
        </w:rPr>
        <w:tab/>
      </w:r>
      <w:r w:rsidRPr="00937CA8">
        <w:rPr>
          <w:rFonts w:ascii="Times New Roman" w:hAnsi="Times New Roman"/>
          <w:lang w:val="ro-RO"/>
        </w:rPr>
        <w:tab/>
      </w:r>
    </w:p>
    <w:p w14:paraId="56D0194E" w14:textId="77777777" w:rsidR="00E5646F" w:rsidRPr="00937CA8" w:rsidRDefault="00D83F35" w:rsidP="00404A71">
      <w:pPr>
        <w:spacing w:after="0" w:line="240" w:lineRule="auto"/>
        <w:ind w:left="2832" w:firstLine="708"/>
        <w:jc w:val="both"/>
        <w:rPr>
          <w:rFonts w:ascii="Times New Roman" w:hAnsi="Times New Roman"/>
          <w:lang w:val="ro-RO"/>
        </w:rPr>
      </w:pPr>
      <w:r w:rsidRPr="00937CA8">
        <w:rPr>
          <w:rFonts w:ascii="Times New Roman" w:hAnsi="Times New Roman"/>
          <w:lang w:val="ro-RO"/>
        </w:rPr>
        <w:t xml:space="preserve">    </w:t>
      </w:r>
      <w:r w:rsidR="00C932E9" w:rsidRPr="00937CA8">
        <w:rPr>
          <w:rFonts w:ascii="Times New Roman" w:hAnsi="Times New Roman"/>
          <w:lang w:val="ro-RO"/>
        </w:rPr>
        <w:t xml:space="preserve"> </w:t>
      </w:r>
      <w:r w:rsidR="00E5646F" w:rsidRPr="00937CA8">
        <w:rPr>
          <w:rFonts w:ascii="Times New Roman" w:eastAsia="Times New Roman" w:hAnsi="Times New Roman"/>
          <w:b/>
          <w:lang w:val="ro-RO" w:eastAsia="ro-RO"/>
        </w:rPr>
        <w:t>Viză de legalitate</w:t>
      </w:r>
      <w:r w:rsidR="00D26051" w:rsidRPr="00937CA8">
        <w:rPr>
          <w:rFonts w:ascii="Times New Roman" w:eastAsia="Times New Roman" w:hAnsi="Times New Roman"/>
          <w:b/>
          <w:lang w:val="ro-RO" w:eastAsia="ro-RO"/>
        </w:rPr>
        <w:t xml:space="preserve"> </w:t>
      </w:r>
      <w:r w:rsidR="00E5646F" w:rsidRPr="00937CA8">
        <w:rPr>
          <w:rFonts w:ascii="Times New Roman" w:eastAsia="Times New Roman" w:hAnsi="Times New Roman"/>
          <w:b/>
          <w:lang w:val="ro-RO" w:eastAsia="ro-RO"/>
        </w:rPr>
        <w:t>,</w:t>
      </w:r>
    </w:p>
    <w:p w14:paraId="0867BA14" w14:textId="77777777" w:rsidR="006B1194" w:rsidRPr="00937CA8" w:rsidRDefault="000F5410" w:rsidP="00404A71">
      <w:pPr>
        <w:spacing w:after="0" w:line="240" w:lineRule="auto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937CA8">
        <w:rPr>
          <w:rFonts w:ascii="Times New Roman" w:eastAsia="Times New Roman" w:hAnsi="Times New Roman"/>
          <w:b/>
          <w:lang w:val="ro-RO" w:eastAsia="ro-RO"/>
        </w:rPr>
        <w:t xml:space="preserve"> </w:t>
      </w:r>
      <w:r w:rsidR="00E5646F" w:rsidRPr="00937CA8">
        <w:rPr>
          <w:rFonts w:ascii="Times New Roman" w:eastAsia="Times New Roman" w:hAnsi="Times New Roman"/>
          <w:b/>
          <w:lang w:val="ro-RO" w:eastAsia="ro-RO"/>
        </w:rPr>
        <w:t xml:space="preserve">Secretar  </w:t>
      </w:r>
      <w:r w:rsidRPr="00937CA8">
        <w:rPr>
          <w:rFonts w:ascii="Times New Roman" w:eastAsia="Times New Roman" w:hAnsi="Times New Roman"/>
          <w:b/>
          <w:lang w:val="ro-RO" w:eastAsia="ro-RO"/>
        </w:rPr>
        <w:t>G</w:t>
      </w:r>
      <w:r w:rsidR="00E5646F" w:rsidRPr="00937CA8">
        <w:rPr>
          <w:rFonts w:ascii="Times New Roman" w:eastAsia="Times New Roman" w:hAnsi="Times New Roman"/>
          <w:b/>
          <w:lang w:val="ro-RO" w:eastAsia="ro-RO"/>
        </w:rPr>
        <w:t>eneral al  Municipiului  Târgu Mure</w:t>
      </w:r>
      <w:r w:rsidR="001A5B19" w:rsidRPr="00937CA8">
        <w:rPr>
          <w:rFonts w:ascii="Times New Roman" w:eastAsia="Times New Roman" w:hAnsi="Times New Roman"/>
          <w:b/>
          <w:lang w:val="ro-RO" w:eastAsia="ro-RO"/>
        </w:rPr>
        <w:t>ș</w:t>
      </w:r>
    </w:p>
    <w:p w14:paraId="0E5A4498" w14:textId="77777777" w:rsidR="001A5B19" w:rsidRPr="00937CA8" w:rsidRDefault="00811F00" w:rsidP="00404A71">
      <w:pPr>
        <w:spacing w:after="0" w:line="240" w:lineRule="auto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937CA8">
        <w:rPr>
          <w:rFonts w:ascii="Times New Roman" w:eastAsia="Times New Roman" w:hAnsi="Times New Roman"/>
          <w:b/>
          <w:lang w:val="ro-RO" w:eastAsia="ro-RO"/>
        </w:rPr>
        <w:t>BORDI KINGA</w:t>
      </w:r>
    </w:p>
    <w:p w14:paraId="38063EF4" w14:textId="77777777" w:rsidR="006B1194" w:rsidRPr="00937CA8" w:rsidRDefault="006B1194" w:rsidP="003F76ED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</w:p>
    <w:p w14:paraId="62A9F845" w14:textId="77777777" w:rsidR="00AF3244" w:rsidRPr="00937CA8" w:rsidRDefault="00AF3244" w:rsidP="003F76E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A662E8" w14:textId="77777777" w:rsidR="00404A71" w:rsidRPr="00937CA8" w:rsidRDefault="00404A71" w:rsidP="003F76E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32D3113" w14:textId="77777777" w:rsidR="00827A0F" w:rsidRPr="00937CA8" w:rsidRDefault="00083734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937CA8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  <w:r w:rsidR="00827A0F" w:rsidRPr="00937CA8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</w:t>
      </w:r>
    </w:p>
    <w:p w14:paraId="57C09B17" w14:textId="77777777" w:rsidR="00234592" w:rsidRPr="00937CA8" w:rsidRDefault="00234592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937CA8">
        <w:rPr>
          <w:rFonts w:ascii="Times New Roman" w:hAnsi="Times New Roman"/>
          <w:lang w:val="ro-RO"/>
        </w:rPr>
        <w:lastRenderedPageBreak/>
        <w:t>Anex</w:t>
      </w:r>
      <w:r w:rsidR="00DA3B71" w:rsidRPr="00937CA8">
        <w:rPr>
          <w:rFonts w:ascii="Times New Roman" w:hAnsi="Times New Roman"/>
          <w:lang w:val="ro-RO"/>
        </w:rPr>
        <w:t>ă</w:t>
      </w:r>
      <w:r w:rsidRPr="00937CA8">
        <w:rPr>
          <w:rFonts w:ascii="Times New Roman" w:hAnsi="Times New Roman"/>
          <w:lang w:val="ro-RO"/>
        </w:rPr>
        <w:t xml:space="preserve">  la HCL nr.______ din data___________</w:t>
      </w:r>
    </w:p>
    <w:p w14:paraId="130A9E7F" w14:textId="77777777" w:rsidR="00C64E93" w:rsidRPr="00937CA8" w:rsidRDefault="00C64E93" w:rsidP="003F76ED">
      <w:pPr>
        <w:pStyle w:val="Heading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</w:p>
    <w:p w14:paraId="196F1926" w14:textId="77777777" w:rsidR="00C64E93" w:rsidRPr="00937CA8" w:rsidRDefault="00C64E93" w:rsidP="00827A0F">
      <w:pPr>
        <w:pStyle w:val="Heading1"/>
        <w:spacing w:before="0" w:after="0"/>
        <w:ind w:left="142" w:right="141"/>
        <w:jc w:val="center"/>
        <w:rPr>
          <w:rFonts w:ascii="Times New Roman" w:hAnsi="Times New Roman"/>
          <w:sz w:val="22"/>
          <w:szCs w:val="22"/>
        </w:rPr>
      </w:pPr>
      <w:r w:rsidRPr="00937CA8">
        <w:rPr>
          <w:rFonts w:ascii="Times New Roman" w:hAnsi="Times New Roman"/>
          <w:sz w:val="24"/>
          <w:szCs w:val="24"/>
        </w:rPr>
        <w:t>PROGRAM LOCAL MULTIANUAL</w:t>
      </w:r>
    </w:p>
    <w:p w14:paraId="56248452" w14:textId="77777777" w:rsidR="00C64E93" w:rsidRPr="00937CA8" w:rsidRDefault="00C64E93" w:rsidP="00602DA8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937CA8">
        <w:rPr>
          <w:rFonts w:ascii="Times New Roman" w:hAnsi="Times New Roman"/>
          <w:sz w:val="24"/>
          <w:szCs w:val="24"/>
          <w:lang w:val="ro-RO"/>
        </w:rPr>
        <w:t xml:space="preserve">privind creșterea performanței energetice a blocurilor de locuințe </w:t>
      </w:r>
      <w:r w:rsidR="00A66EC7" w:rsidRPr="00937CA8">
        <w:rPr>
          <w:rFonts w:ascii="Times New Roman" w:hAnsi="Times New Roman"/>
          <w:sz w:val="24"/>
          <w:szCs w:val="24"/>
          <w:lang w:val="ro-RO"/>
        </w:rPr>
        <w:t xml:space="preserve">din municipiul Târgu Mureș, </w:t>
      </w:r>
      <w:r w:rsidRPr="00937CA8">
        <w:rPr>
          <w:rFonts w:ascii="Times New Roman" w:hAnsi="Times New Roman"/>
          <w:sz w:val="24"/>
          <w:szCs w:val="24"/>
          <w:lang w:val="ro-RO"/>
        </w:rPr>
        <w:t>derulat în conformitate cu prev</w:t>
      </w:r>
      <w:r w:rsidR="00F279B0" w:rsidRPr="00937CA8">
        <w:rPr>
          <w:rFonts w:ascii="Times New Roman" w:hAnsi="Times New Roman"/>
          <w:sz w:val="24"/>
          <w:szCs w:val="24"/>
          <w:lang w:val="ro-RO"/>
        </w:rPr>
        <w:t>ede</w:t>
      </w:r>
      <w:r w:rsidR="00A66EC7" w:rsidRPr="00937CA8">
        <w:rPr>
          <w:rFonts w:ascii="Times New Roman" w:hAnsi="Times New Roman"/>
          <w:sz w:val="24"/>
          <w:szCs w:val="24"/>
          <w:lang w:val="ro-RO"/>
        </w:rPr>
        <w:t>rile OUG nr. 18/200</w:t>
      </w:r>
      <w:r w:rsidR="00F279B0" w:rsidRPr="00937CA8">
        <w:rPr>
          <w:rFonts w:ascii="Times New Roman" w:hAnsi="Times New Roman"/>
          <w:sz w:val="24"/>
          <w:szCs w:val="24"/>
          <w:lang w:val="ro-RO"/>
        </w:rPr>
        <w:t>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843"/>
        <w:gridCol w:w="1134"/>
        <w:gridCol w:w="1559"/>
      </w:tblGrid>
      <w:tr w:rsidR="00C64E93" w:rsidRPr="00937CA8" w14:paraId="32396846" w14:textId="77777777" w:rsidTr="00D41BEE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1F51C7F" w14:textId="77777777" w:rsidR="00C64E93" w:rsidRPr="00937CA8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</w:t>
            </w:r>
          </w:p>
          <w:p w14:paraId="435324C1" w14:textId="77777777" w:rsidR="00C64E93" w:rsidRPr="00937CA8" w:rsidRDefault="00C64E93" w:rsidP="00D41BE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5DA2D" w14:textId="77777777" w:rsidR="00C64E93" w:rsidRPr="00937CA8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67FD6ED" w14:textId="77777777" w:rsidR="00C64E93" w:rsidRPr="00937CA8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DRESĂ BLOC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650F20" w14:textId="77777777" w:rsidR="00C64E93" w:rsidRPr="00937CA8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gim de</w:t>
            </w:r>
          </w:p>
          <w:p w14:paraId="0D020DFA" w14:textId="77777777" w:rsidR="00C64E93" w:rsidRPr="00937CA8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nălţim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2DEF103" w14:textId="77777777" w:rsidR="00C64E93" w:rsidRPr="00937CA8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DD0B49D" w14:textId="77777777" w:rsidR="00C64E93" w:rsidRPr="00937CA8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part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ADD18A" w14:textId="77777777" w:rsidR="00C64E93" w:rsidRPr="00937CA8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sociația de</w:t>
            </w:r>
          </w:p>
          <w:p w14:paraId="694C6130" w14:textId="77777777" w:rsidR="00C64E93" w:rsidRPr="00937CA8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prietari</w:t>
            </w:r>
          </w:p>
        </w:tc>
      </w:tr>
      <w:tr w:rsidR="00C64E93" w:rsidRPr="00937CA8" w14:paraId="0AAA08E1" w14:textId="77777777" w:rsidTr="00827A0F">
        <w:trPr>
          <w:trHeight w:val="51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063E" w14:textId="77777777" w:rsidR="00C64E93" w:rsidRPr="00937CA8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56EF" w14:textId="77777777" w:rsidR="00C64E93" w:rsidRPr="00937CA8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E391" w14:textId="77777777" w:rsidR="00C64E93" w:rsidRPr="00937CA8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1C3A" w14:textId="77777777" w:rsidR="00C64E93" w:rsidRPr="00937CA8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9BEF" w14:textId="77777777" w:rsidR="00C64E93" w:rsidRPr="00937CA8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2F1F06" w:rsidRPr="00937CA8" w14:paraId="180CE948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462D" w14:textId="77777777" w:rsidR="002F1F06" w:rsidRPr="00937CA8" w:rsidRDefault="002F1F06" w:rsidP="002F1F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0D28" w14:textId="77777777" w:rsidR="002F1F06" w:rsidRPr="00937CA8" w:rsidRDefault="002F1F06" w:rsidP="002F1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Hunedoara, nr. 19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8515" w14:textId="77777777" w:rsidR="002F1F06" w:rsidRPr="00937CA8" w:rsidRDefault="002F1F06" w:rsidP="002F1F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5064" w14:textId="77777777" w:rsidR="002F1F06" w:rsidRPr="00937CA8" w:rsidRDefault="002F1F06" w:rsidP="002F1F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FD65" w14:textId="77777777" w:rsidR="002F1F06" w:rsidRPr="00937CA8" w:rsidRDefault="002F1F06" w:rsidP="002F1F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7</w:t>
            </w:r>
          </w:p>
        </w:tc>
      </w:tr>
      <w:tr w:rsidR="002F1F06" w:rsidRPr="00937CA8" w14:paraId="29497A40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1D9D" w14:textId="77777777" w:rsidR="002F1F06" w:rsidRPr="00937CA8" w:rsidRDefault="002F1F06" w:rsidP="002F1F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DB31" w14:textId="77777777" w:rsidR="002F1F06" w:rsidRPr="00937CA8" w:rsidRDefault="002F1F06" w:rsidP="002F1F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B-dul 1 Decembrie 1918, nr. 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A166" w14:textId="77777777" w:rsidR="002F1F06" w:rsidRPr="00937CA8" w:rsidRDefault="002F1F06" w:rsidP="002F1F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8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7B2D" w14:textId="77777777" w:rsidR="002F1F06" w:rsidRPr="00937CA8" w:rsidRDefault="002F1F06" w:rsidP="002F1F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653C" w14:textId="77777777" w:rsidR="002F1F06" w:rsidRPr="00937CA8" w:rsidRDefault="002F1F06" w:rsidP="002F1F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76</w:t>
            </w:r>
          </w:p>
        </w:tc>
      </w:tr>
      <w:tr w:rsidR="002D04C2" w:rsidRPr="00937CA8" w14:paraId="30DC18D5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BFB9" w14:textId="77777777" w:rsidR="002D04C2" w:rsidRPr="00937CA8" w:rsidRDefault="00484608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2D04C2" w:rsidRPr="00937CA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C0D8" w14:textId="77777777" w:rsidR="002D04C2" w:rsidRPr="00937CA8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Hunedoarei, nr. 18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17DA" w14:textId="77777777" w:rsidR="002D04C2" w:rsidRPr="00937CA8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0101" w14:textId="77777777" w:rsidR="002D04C2" w:rsidRPr="00937CA8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520B" w14:textId="77777777" w:rsidR="002D04C2" w:rsidRPr="00937CA8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22, 502</w:t>
            </w:r>
          </w:p>
        </w:tc>
      </w:tr>
      <w:tr w:rsidR="0008617F" w:rsidRPr="00937CA8" w14:paraId="627F3921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7CFF" w14:textId="77777777" w:rsidR="0008617F" w:rsidRPr="00937CA8" w:rsidRDefault="00484608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08617F" w:rsidRPr="00937CA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FF67" w14:textId="77777777" w:rsidR="0008617F" w:rsidRPr="00937CA8" w:rsidRDefault="0008617F" w:rsidP="001E3E7B">
            <w:pPr>
              <w:spacing w:line="240" w:lineRule="auto"/>
              <w:rPr>
                <w:rFonts w:cstheme="minorHAnsi"/>
                <w:sz w:val="24"/>
                <w:szCs w:val="24"/>
                <w:lang w:val="ro-RO"/>
              </w:rPr>
            </w:pPr>
            <w:r w:rsidRPr="00937CA8">
              <w:rPr>
                <w:rFonts w:cstheme="minorHAnsi"/>
                <w:sz w:val="24"/>
                <w:szCs w:val="24"/>
                <w:lang w:val="ro-RO"/>
              </w:rPr>
              <w:t>Str. Petru Dobra, nr.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F82B" w14:textId="77777777" w:rsidR="0008617F" w:rsidRPr="00937CA8" w:rsidRDefault="0008617F" w:rsidP="001E3E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37CA8">
              <w:rPr>
                <w:rFonts w:ascii="Arial" w:hAnsi="Arial" w:cs="Arial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7D15" w14:textId="77777777" w:rsidR="0008617F" w:rsidRPr="00937CA8" w:rsidRDefault="0008617F" w:rsidP="001E3E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37CA8">
              <w:rPr>
                <w:rFonts w:ascii="Arial" w:hAnsi="Arial" w:cs="Arial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8B4F" w14:textId="77777777" w:rsidR="0008617F" w:rsidRPr="00937CA8" w:rsidRDefault="0008617F" w:rsidP="001E3E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37CA8">
              <w:rPr>
                <w:rFonts w:ascii="Arial" w:hAnsi="Arial" w:cs="Arial"/>
                <w:sz w:val="24"/>
                <w:szCs w:val="24"/>
                <w:lang w:val="ro-RO"/>
              </w:rPr>
              <w:t>45</w:t>
            </w:r>
          </w:p>
        </w:tc>
      </w:tr>
      <w:tr w:rsidR="0008617F" w:rsidRPr="00937CA8" w14:paraId="1E572367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8253" w14:textId="77777777" w:rsidR="0008617F" w:rsidRPr="00937CA8" w:rsidRDefault="00484608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08617F" w:rsidRPr="00937CA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9419" w14:textId="77777777" w:rsidR="0008617F" w:rsidRPr="00937CA8" w:rsidRDefault="0008617F" w:rsidP="001E3E7B">
            <w:pPr>
              <w:spacing w:line="240" w:lineRule="auto"/>
              <w:rPr>
                <w:rFonts w:cstheme="minorHAnsi"/>
                <w:sz w:val="24"/>
                <w:szCs w:val="24"/>
                <w:lang w:val="ro-RO"/>
              </w:rPr>
            </w:pPr>
            <w:r w:rsidRPr="00937CA8">
              <w:rPr>
                <w:rFonts w:cstheme="minorHAnsi"/>
                <w:sz w:val="24"/>
                <w:szCs w:val="24"/>
                <w:lang w:val="ro-RO"/>
              </w:rPr>
              <w:t xml:space="preserve">Str. Vasile Lucaciu, nr. 5 </w:t>
            </w:r>
            <w:r w:rsidR="007703DC" w:rsidRPr="00937CA8">
              <w:rPr>
                <w:rFonts w:cstheme="minorHAnsi"/>
                <w:sz w:val="24"/>
                <w:szCs w:val="24"/>
                <w:lang w:val="ro-RO"/>
              </w:rPr>
              <w:t>-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7D24" w14:textId="77777777" w:rsidR="0008617F" w:rsidRPr="00937CA8" w:rsidRDefault="0008617F" w:rsidP="001E3E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37CA8">
              <w:rPr>
                <w:rFonts w:ascii="Arial" w:hAnsi="Arial" w:cs="Arial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A3CC" w14:textId="77777777" w:rsidR="0008617F" w:rsidRPr="00937CA8" w:rsidRDefault="0008617F" w:rsidP="001E3E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37CA8">
              <w:rPr>
                <w:rFonts w:ascii="Arial" w:hAnsi="Arial" w:cs="Arial"/>
                <w:sz w:val="24"/>
                <w:szCs w:val="24"/>
                <w:lang w:val="ro-RO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9B29" w14:textId="77777777" w:rsidR="0008617F" w:rsidRPr="00937CA8" w:rsidRDefault="0008617F" w:rsidP="001E3E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37CA8">
              <w:rPr>
                <w:rFonts w:ascii="Arial" w:hAnsi="Arial" w:cs="Arial"/>
                <w:sz w:val="24"/>
                <w:szCs w:val="24"/>
                <w:lang w:val="ro-RO"/>
              </w:rPr>
              <w:t>290</w:t>
            </w:r>
            <w:r w:rsidR="007703DC" w:rsidRPr="00937CA8">
              <w:rPr>
                <w:rFonts w:ascii="Arial" w:hAnsi="Arial" w:cs="Arial"/>
                <w:sz w:val="24"/>
                <w:szCs w:val="24"/>
                <w:lang w:val="ro-RO"/>
              </w:rPr>
              <w:t>, 298</w:t>
            </w:r>
          </w:p>
        </w:tc>
      </w:tr>
      <w:tr w:rsidR="002D04C2" w:rsidRPr="00937CA8" w14:paraId="1F624857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E00B" w14:textId="77777777" w:rsidR="002D04C2" w:rsidRPr="00937CA8" w:rsidRDefault="00484608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="002D04C2" w:rsidRPr="00937CA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AD42" w14:textId="77777777" w:rsidR="002D04C2" w:rsidRPr="00937CA8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Mimozelor, nr.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9DB6" w14:textId="77777777" w:rsidR="002D04C2" w:rsidRPr="00937CA8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15B4" w14:textId="77777777" w:rsidR="002D04C2" w:rsidRPr="00937CA8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51E9" w14:textId="77777777" w:rsidR="002D04C2" w:rsidRPr="00937CA8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784</w:t>
            </w:r>
          </w:p>
        </w:tc>
      </w:tr>
      <w:tr w:rsidR="00F4098D" w:rsidRPr="00937CA8" w14:paraId="2DC38C77" w14:textId="77777777" w:rsidTr="00F4098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EC47" w14:textId="77777777" w:rsidR="00F4098D" w:rsidRPr="00937CA8" w:rsidRDefault="00F4098D" w:rsidP="00D4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1BE3" w14:textId="77777777" w:rsidR="00F4098D" w:rsidRPr="00937CA8" w:rsidRDefault="00F4098D" w:rsidP="00F4098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B-dul 1848, nr. 20 A, B, C, D, 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A0DE" w14:textId="77777777" w:rsidR="00F4098D" w:rsidRPr="00937CA8" w:rsidRDefault="00F4098D" w:rsidP="00F409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7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307A" w14:textId="77777777" w:rsidR="00F4098D" w:rsidRPr="00937CA8" w:rsidRDefault="00F4098D" w:rsidP="00F409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8B44" w14:textId="77777777" w:rsidR="00F4098D" w:rsidRPr="00937CA8" w:rsidRDefault="00F4098D" w:rsidP="00F409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84, 1155</w:t>
            </w:r>
          </w:p>
        </w:tc>
      </w:tr>
      <w:tr w:rsidR="00F4098D" w:rsidRPr="00937CA8" w14:paraId="7D0CACD7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8620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4BBF" w14:textId="77777777" w:rsidR="00F4098D" w:rsidRPr="00937CA8" w:rsidRDefault="00F4098D" w:rsidP="00B56A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Ion Buteanu, nr.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BB39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+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5592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900B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5</w:t>
            </w:r>
          </w:p>
        </w:tc>
      </w:tr>
      <w:tr w:rsidR="00F4098D" w:rsidRPr="00937CA8" w14:paraId="4CE58362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B2CF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8F09" w14:textId="77777777" w:rsidR="00F4098D" w:rsidRPr="00937CA8" w:rsidRDefault="00F4098D" w:rsidP="00B56A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Petru Dobra, nr. 8 –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0BF6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9EFB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C905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Idem</w:t>
            </w:r>
          </w:p>
        </w:tc>
      </w:tr>
      <w:tr w:rsidR="00F4098D" w:rsidRPr="00937CA8" w14:paraId="0AEECE6F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13C8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9695" w14:textId="77777777" w:rsidR="00F4098D" w:rsidRPr="00937CA8" w:rsidRDefault="00F4098D" w:rsidP="004957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Petru Dobra, nr. 24 - 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8B13" w14:textId="77777777" w:rsidR="00F4098D" w:rsidRPr="00937CA8" w:rsidRDefault="00F4098D" w:rsidP="004957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338A" w14:textId="77777777" w:rsidR="00F4098D" w:rsidRPr="00937CA8" w:rsidRDefault="00F4098D" w:rsidP="004957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1498" w14:textId="77777777" w:rsidR="00F4098D" w:rsidRPr="00937CA8" w:rsidRDefault="00F4098D" w:rsidP="004957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Idem</w:t>
            </w:r>
          </w:p>
        </w:tc>
      </w:tr>
      <w:tr w:rsidR="00F4098D" w:rsidRPr="00937CA8" w14:paraId="1993E811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292E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8DAB" w14:textId="77777777" w:rsidR="00F4098D" w:rsidRPr="00937CA8" w:rsidRDefault="00F4098D" w:rsidP="004957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Petru Dobra, nr. 28 - 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CFA8" w14:textId="77777777" w:rsidR="00F4098D" w:rsidRPr="00937CA8" w:rsidRDefault="00F4098D" w:rsidP="004957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4781" w14:textId="77777777" w:rsidR="00F4098D" w:rsidRPr="00937CA8" w:rsidRDefault="00F4098D" w:rsidP="004957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1A26" w14:textId="77777777" w:rsidR="00F4098D" w:rsidRPr="00937CA8" w:rsidRDefault="00F4098D" w:rsidP="004957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Idem</w:t>
            </w:r>
          </w:p>
        </w:tc>
      </w:tr>
      <w:tr w:rsidR="00F4098D" w:rsidRPr="00937CA8" w14:paraId="279FF729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99DC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7AEB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Petru Dobra, nr. 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55BA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7791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DBF5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6</w:t>
            </w:r>
          </w:p>
        </w:tc>
      </w:tr>
      <w:tr w:rsidR="00F4098D" w:rsidRPr="00937CA8" w14:paraId="3E8A108B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995D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6AD7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Gheorghe Doja, nr. 16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7CB8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64AC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25C8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40 sociale</w:t>
            </w:r>
          </w:p>
        </w:tc>
      </w:tr>
      <w:tr w:rsidR="00F4098D" w:rsidRPr="00937CA8" w14:paraId="7407669D" w14:textId="77777777" w:rsidTr="00D41BEE">
        <w:trPr>
          <w:trHeight w:val="4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88C0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08EF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Parângului, nr. 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BB33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10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6F77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FD34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2</w:t>
            </w:r>
          </w:p>
        </w:tc>
      </w:tr>
      <w:tr w:rsidR="00F4098D" w:rsidRPr="00937CA8" w14:paraId="518EFEE1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941D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F8C6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Înfrățirii, nr.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8E68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8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1ABF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11F8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571</w:t>
            </w:r>
          </w:p>
        </w:tc>
      </w:tr>
      <w:tr w:rsidR="00F4098D" w:rsidRPr="00937CA8" w14:paraId="33E2E89D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E8E2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1C91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B-dul 1 Decembrie 1918, nr. 219 – 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A0E5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8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5034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9AA7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83</w:t>
            </w:r>
          </w:p>
        </w:tc>
      </w:tr>
      <w:tr w:rsidR="00F4098D" w:rsidRPr="00937CA8" w14:paraId="63432A51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90E6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946F" w14:textId="77777777" w:rsidR="00F4098D" w:rsidRPr="00937CA8" w:rsidRDefault="00F4098D" w:rsidP="009F26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Nicolae Grigorescu, nr. 1–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27BC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4717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177F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77</w:t>
            </w:r>
          </w:p>
        </w:tc>
      </w:tr>
      <w:tr w:rsidR="00F4098D" w:rsidRPr="00937CA8" w14:paraId="2DA23634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54B2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0064" w14:textId="77777777" w:rsidR="00F4098D" w:rsidRPr="00937CA8" w:rsidRDefault="00F4098D" w:rsidP="009F26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Muncii, nr. 38 -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B9FF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31EB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ECC0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79</w:t>
            </w:r>
          </w:p>
        </w:tc>
      </w:tr>
      <w:tr w:rsidR="00F4098D" w:rsidRPr="00937CA8" w14:paraId="0B191CEC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2210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89FD" w14:textId="77777777" w:rsidR="00F4098D" w:rsidRPr="00937CA8" w:rsidRDefault="00F4098D" w:rsidP="009F26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Ceahlău, nr.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A85F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08D9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397C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15</w:t>
            </w:r>
          </w:p>
        </w:tc>
      </w:tr>
      <w:tr w:rsidR="00F4098D" w:rsidRPr="00937CA8" w14:paraId="00D52B0E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392A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D946" w14:textId="77777777" w:rsidR="00F4098D" w:rsidRPr="00937CA8" w:rsidRDefault="00F4098D" w:rsidP="009F26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Aleea Cornișa, nr. 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242D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B2B5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93DB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77</w:t>
            </w:r>
          </w:p>
        </w:tc>
      </w:tr>
      <w:tr w:rsidR="00F4098D" w:rsidRPr="00937CA8" w14:paraId="55A2F318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5A2F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62FD" w14:textId="77777777" w:rsidR="00F4098D" w:rsidRPr="00937CA8" w:rsidRDefault="00F4098D" w:rsidP="009F26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Aleea Cornișa, nr. 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65CD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628F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CFCF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77</w:t>
            </w:r>
          </w:p>
        </w:tc>
      </w:tr>
      <w:tr w:rsidR="00F4098D" w:rsidRPr="00937CA8" w14:paraId="4E25AB2C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B0B7" w14:textId="77777777" w:rsidR="00F4098D" w:rsidRPr="00937CA8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43E2" w14:textId="77777777" w:rsidR="00F4098D" w:rsidRPr="00937CA8" w:rsidRDefault="00F4098D" w:rsidP="001E3E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Petru Dobra, nr. 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020D" w14:textId="77777777" w:rsidR="00F4098D" w:rsidRPr="00937CA8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9B78" w14:textId="77777777" w:rsidR="00F4098D" w:rsidRPr="00937CA8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100D" w14:textId="77777777" w:rsidR="00F4098D" w:rsidRPr="00937CA8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964</w:t>
            </w:r>
          </w:p>
        </w:tc>
      </w:tr>
      <w:tr w:rsidR="00F4098D" w:rsidRPr="00937CA8" w14:paraId="3452B081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98C5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729E" w14:textId="77777777" w:rsidR="00F4098D" w:rsidRPr="00937CA8" w:rsidRDefault="00F4098D" w:rsidP="003F0F7D">
            <w:pPr>
              <w:spacing w:line="240" w:lineRule="auto"/>
              <w:rPr>
                <w:rFonts w:ascii="Times New Roman" w:hAnsi="Times New Roman"/>
                <w:lang w:val="ro-RO"/>
              </w:rPr>
            </w:pPr>
            <w:r w:rsidRPr="00937CA8">
              <w:rPr>
                <w:rFonts w:ascii="Times New Roman" w:hAnsi="Times New Roman"/>
                <w:lang w:val="ro-RO"/>
              </w:rPr>
              <w:t>Str. Livezeni, nr. 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E1F5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1D36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9D12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97</w:t>
            </w:r>
          </w:p>
        </w:tc>
      </w:tr>
      <w:tr w:rsidR="00F4098D" w:rsidRPr="00937CA8" w14:paraId="1C65698A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0D2B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0F54" w14:textId="77777777" w:rsidR="00F4098D" w:rsidRPr="00937CA8" w:rsidRDefault="00F4098D" w:rsidP="009F264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Muncii, nr. 1 – 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C1CA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25AB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EF4F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79</w:t>
            </w:r>
          </w:p>
        </w:tc>
      </w:tr>
      <w:tr w:rsidR="00F4098D" w:rsidRPr="00937CA8" w14:paraId="5B0D956C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A3AD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2E2A" w14:textId="77777777" w:rsidR="00F4098D" w:rsidRPr="00937CA8" w:rsidRDefault="00F4098D" w:rsidP="009F26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Cugir, nr. 12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E716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0B23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16E1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ociale</w:t>
            </w:r>
          </w:p>
        </w:tc>
      </w:tr>
      <w:tr w:rsidR="00F4098D" w:rsidRPr="00937CA8" w14:paraId="79948D65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285A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CF8C" w14:textId="77777777" w:rsidR="00F4098D" w:rsidRPr="00937CA8" w:rsidRDefault="00F4098D" w:rsidP="009F26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Brașovului, nr. 7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194E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B176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B38A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3</w:t>
            </w:r>
          </w:p>
        </w:tc>
      </w:tr>
      <w:tr w:rsidR="00F4098D" w:rsidRPr="00937CA8" w14:paraId="60C962B0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5AD8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F3BF" w14:textId="77777777" w:rsidR="00F4098D" w:rsidRPr="00937CA8" w:rsidRDefault="00F4098D" w:rsidP="009F26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B-dul 1 Decembrie 1918, nr. 215 – 217 + Înfrățirii, nr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DA14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8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F620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00B0" w14:textId="77777777" w:rsidR="00F4098D" w:rsidRPr="00937CA8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32</w:t>
            </w:r>
          </w:p>
        </w:tc>
      </w:tr>
      <w:tr w:rsidR="00F4098D" w:rsidRPr="00937CA8" w14:paraId="6E74139E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D26E" w14:textId="77777777" w:rsidR="00F4098D" w:rsidRPr="00937CA8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8.</w:t>
            </w:r>
          </w:p>
          <w:p w14:paraId="14248D4C" w14:textId="77777777" w:rsidR="00F4098D" w:rsidRPr="00937CA8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4D16" w14:textId="77777777" w:rsidR="00F4098D" w:rsidRPr="00937CA8" w:rsidRDefault="00F4098D" w:rsidP="00AE1CF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-dul 1 Decembrie 1918,nr.86 B  </w:t>
            </w:r>
          </w:p>
          <w:p w14:paraId="059332D7" w14:textId="77777777" w:rsidR="00F4098D" w:rsidRPr="00937CA8" w:rsidRDefault="00F4098D" w:rsidP="00AE1CF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B-dul 1 Decembrie 1918,nr.86 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2084" w14:textId="77777777" w:rsidR="00F4098D" w:rsidRPr="00937CA8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+P +1E</w:t>
            </w:r>
          </w:p>
          <w:p w14:paraId="017673EC" w14:textId="77777777" w:rsidR="00F4098D" w:rsidRPr="00937CA8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+P +1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E3E6" w14:textId="77777777" w:rsidR="00F4098D" w:rsidRPr="00937CA8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2 </w:t>
            </w:r>
          </w:p>
          <w:p w14:paraId="05B8CD1F" w14:textId="77777777" w:rsidR="00F4098D" w:rsidRPr="00937CA8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2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BFAF" w14:textId="77777777" w:rsidR="00F4098D" w:rsidRPr="00937CA8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36</w:t>
            </w:r>
          </w:p>
          <w:p w14:paraId="6143507F" w14:textId="77777777" w:rsidR="00F4098D" w:rsidRPr="00937CA8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36</w:t>
            </w:r>
          </w:p>
        </w:tc>
      </w:tr>
      <w:tr w:rsidR="00F4098D" w:rsidRPr="00937CA8" w14:paraId="703B6078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7B6C" w14:textId="77777777" w:rsidR="00F4098D" w:rsidRPr="00937CA8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D524" w14:textId="77777777" w:rsidR="00F4098D" w:rsidRPr="00937CA8" w:rsidRDefault="00F4098D" w:rsidP="00AE1CF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Cisnădie, nr. 1 A B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D079" w14:textId="77777777" w:rsidR="00F4098D" w:rsidRPr="00937CA8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7851" w14:textId="77777777" w:rsidR="00F4098D" w:rsidRPr="00937CA8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8468" w14:textId="77777777" w:rsidR="00F4098D" w:rsidRPr="00937CA8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04</w:t>
            </w:r>
          </w:p>
        </w:tc>
      </w:tr>
      <w:tr w:rsidR="00F4098D" w:rsidRPr="00937CA8" w14:paraId="26C74C29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E1DE" w14:textId="77777777" w:rsidR="00F4098D" w:rsidRPr="00937CA8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C84F" w14:textId="77777777" w:rsidR="00F4098D" w:rsidRPr="00937CA8" w:rsidRDefault="00F4098D" w:rsidP="00AE1CF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Hunedoara, nr. 20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3D30" w14:textId="77777777" w:rsidR="00F4098D" w:rsidRPr="00937CA8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4702" w14:textId="77777777" w:rsidR="00F4098D" w:rsidRPr="00937CA8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F936" w14:textId="77777777" w:rsidR="00F4098D" w:rsidRPr="00937CA8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34, 335</w:t>
            </w:r>
          </w:p>
        </w:tc>
      </w:tr>
      <w:tr w:rsidR="00F4098D" w:rsidRPr="00937CA8" w14:paraId="2DE0A389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7592" w14:textId="77777777" w:rsidR="00F4098D" w:rsidRPr="00937CA8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301E" w14:textId="77777777" w:rsidR="00F4098D" w:rsidRPr="00937CA8" w:rsidRDefault="00F4098D" w:rsidP="00AE1CFF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Înfrățirii, nr. 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ACB7" w14:textId="77777777" w:rsidR="00F4098D" w:rsidRPr="00937CA8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BCB3" w14:textId="77777777" w:rsidR="00F4098D" w:rsidRPr="00937CA8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FF29" w14:textId="77777777" w:rsidR="00F4098D" w:rsidRPr="00937CA8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853</w:t>
            </w:r>
          </w:p>
        </w:tc>
      </w:tr>
      <w:tr w:rsidR="00F4098D" w:rsidRPr="00937CA8" w14:paraId="0AC99751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77DE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42DC" w14:textId="77777777" w:rsidR="00F4098D" w:rsidRPr="00937CA8" w:rsidRDefault="00F4098D" w:rsidP="00B56A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Ceahlău, nr. 2 -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C924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2E0A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05CE" w14:textId="77777777" w:rsidR="00F4098D" w:rsidRPr="00937CA8" w:rsidRDefault="00997212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818,</w:t>
            </w:r>
            <w:r w:rsidR="00F4098D" w:rsidRPr="00937C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710</w:t>
            </w:r>
          </w:p>
        </w:tc>
      </w:tr>
      <w:tr w:rsidR="00F4098D" w:rsidRPr="00937CA8" w14:paraId="6051B645" w14:textId="77777777" w:rsidTr="00B56A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ABFB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A6CF" w14:textId="77777777" w:rsidR="00F4098D" w:rsidRPr="00937CA8" w:rsidRDefault="00F4098D" w:rsidP="00B56A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iața Armatei, nr. 32 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18F4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4CF6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712D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37</w:t>
            </w:r>
          </w:p>
        </w:tc>
      </w:tr>
      <w:tr w:rsidR="00F4098D" w:rsidRPr="00937CA8" w14:paraId="178D86FF" w14:textId="77777777" w:rsidTr="00B56A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56A0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5.</w:t>
            </w:r>
          </w:p>
          <w:p w14:paraId="2269FEA2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63C4" w14:textId="77777777" w:rsidR="00F4098D" w:rsidRPr="00937CA8" w:rsidRDefault="00F4098D" w:rsidP="00B56A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Ion Buteanu, nr. 27</w:t>
            </w:r>
          </w:p>
          <w:p w14:paraId="41B24B04" w14:textId="77777777" w:rsidR="00F4098D" w:rsidRPr="00937CA8" w:rsidRDefault="00F4098D" w:rsidP="00B56A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Ion Buteanu, nr. 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B91C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10 E</w:t>
            </w:r>
          </w:p>
          <w:p w14:paraId="1A6E4D27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8CE4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4</w:t>
            </w:r>
          </w:p>
          <w:p w14:paraId="5533B163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0366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51</w:t>
            </w:r>
          </w:p>
          <w:p w14:paraId="2F743121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51</w:t>
            </w:r>
          </w:p>
        </w:tc>
      </w:tr>
      <w:tr w:rsidR="00F4098D" w:rsidRPr="00937CA8" w14:paraId="711F087B" w14:textId="77777777" w:rsidTr="00B56A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AD78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9D5A" w14:textId="77777777" w:rsidR="00F4098D" w:rsidRPr="00937CA8" w:rsidRDefault="00F4098D" w:rsidP="00B56A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Petru Dobra, nr. 1 – 3 –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477C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25F6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048B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51</w:t>
            </w:r>
          </w:p>
        </w:tc>
      </w:tr>
      <w:tr w:rsidR="00F4098D" w:rsidRPr="00937CA8" w14:paraId="0A1B24BB" w14:textId="77777777" w:rsidTr="00B56A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5B88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4C31" w14:textId="77777777" w:rsidR="00F4098D" w:rsidRPr="00937CA8" w:rsidRDefault="00F4098D" w:rsidP="00B56A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B-dul Pandurilor, nr.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E132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1C80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0C1B" w14:textId="77777777" w:rsidR="00F4098D" w:rsidRPr="00937CA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521</w:t>
            </w:r>
          </w:p>
        </w:tc>
      </w:tr>
      <w:tr w:rsidR="00F4098D" w:rsidRPr="00937CA8" w14:paraId="1BC795D7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C0E5" w14:textId="77777777" w:rsidR="00F4098D" w:rsidRPr="00937CA8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FC6A" w14:textId="77777777" w:rsidR="00F4098D" w:rsidRPr="00937CA8" w:rsidRDefault="00F4098D" w:rsidP="001E3E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Libertății, nr. 99 A B C 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4593" w14:textId="77777777" w:rsidR="00F4098D" w:rsidRPr="00937CA8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+P + 2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F4C9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C1CC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63</w:t>
            </w:r>
          </w:p>
        </w:tc>
      </w:tr>
      <w:tr w:rsidR="00F4098D" w:rsidRPr="00937CA8" w14:paraId="7DC4F28A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0DB4" w14:textId="77777777" w:rsidR="00F4098D" w:rsidRPr="00937CA8" w:rsidRDefault="00F4098D" w:rsidP="007042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9FDC" w14:textId="77777777" w:rsidR="00F4098D" w:rsidRPr="00937CA8" w:rsidRDefault="00F4098D" w:rsidP="007042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22 Decembrie 1989, nr.18 A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A339" w14:textId="77777777" w:rsidR="00F4098D" w:rsidRPr="00937CA8" w:rsidRDefault="00F4098D" w:rsidP="007042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958D" w14:textId="77777777" w:rsidR="00F4098D" w:rsidRPr="00937CA8" w:rsidRDefault="00F4098D" w:rsidP="007042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25E2" w14:textId="77777777" w:rsidR="00F4098D" w:rsidRPr="00937CA8" w:rsidRDefault="00F4098D" w:rsidP="007042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80</w:t>
            </w:r>
          </w:p>
        </w:tc>
      </w:tr>
      <w:tr w:rsidR="00F4098D" w:rsidRPr="00937CA8" w14:paraId="69B3FEA3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951E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527A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Negoiului, nr. 2B –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DD1A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 + P+ 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EC91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1A0B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90</w:t>
            </w:r>
          </w:p>
        </w:tc>
      </w:tr>
      <w:tr w:rsidR="00F4098D" w:rsidRPr="00937CA8" w14:paraId="4B64EF72" w14:textId="77777777" w:rsidTr="00332C66">
        <w:trPr>
          <w:trHeight w:val="5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9E4A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4603" w14:textId="77777777" w:rsidR="00F4098D" w:rsidRPr="00937CA8" w:rsidRDefault="00F4098D" w:rsidP="00332C66">
            <w:pPr>
              <w:spacing w:line="240" w:lineRule="auto"/>
              <w:rPr>
                <w:rFonts w:cstheme="minorHAnsi"/>
                <w:sz w:val="24"/>
                <w:szCs w:val="24"/>
                <w:lang w:val="ro-RO"/>
              </w:rPr>
            </w:pPr>
            <w:r w:rsidRPr="00937CA8">
              <w:rPr>
                <w:rFonts w:cstheme="minorHAnsi"/>
                <w:sz w:val="24"/>
                <w:szCs w:val="24"/>
                <w:lang w:val="ro-RO"/>
              </w:rPr>
              <w:t>Str. Vasile Lucaciu, nr.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C5B9" w14:textId="77777777" w:rsidR="00F4098D" w:rsidRPr="00937CA8" w:rsidRDefault="00F4098D" w:rsidP="00332C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37CA8">
              <w:rPr>
                <w:rFonts w:ascii="Arial" w:hAnsi="Arial" w:cs="Arial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FB83" w14:textId="77777777" w:rsidR="00F4098D" w:rsidRPr="00937CA8" w:rsidRDefault="00F4098D" w:rsidP="00332C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37CA8">
              <w:rPr>
                <w:rFonts w:ascii="Arial" w:hAnsi="Arial" w:cs="Arial"/>
                <w:sz w:val="24"/>
                <w:szCs w:val="24"/>
                <w:lang w:val="ro-RO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9800" w14:textId="77777777" w:rsidR="00F4098D" w:rsidRPr="00937CA8" w:rsidRDefault="00F4098D" w:rsidP="00332C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37CA8">
              <w:rPr>
                <w:rFonts w:ascii="Arial" w:hAnsi="Arial" w:cs="Arial"/>
                <w:sz w:val="24"/>
                <w:szCs w:val="24"/>
                <w:lang w:val="ro-RO"/>
              </w:rPr>
              <w:t>291</w:t>
            </w:r>
          </w:p>
        </w:tc>
      </w:tr>
      <w:tr w:rsidR="00F4098D" w:rsidRPr="00937CA8" w14:paraId="068DF9A5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D222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6DDE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Libertății, nr. 109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BFE2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F9AC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1AA5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69</w:t>
            </w:r>
          </w:p>
        </w:tc>
      </w:tr>
      <w:tr w:rsidR="00F4098D" w:rsidRPr="00937CA8" w14:paraId="322D5FA0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F048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BC9E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Gheorghe Doja, nr.179 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D7A8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3534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D865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7</w:t>
            </w:r>
          </w:p>
        </w:tc>
      </w:tr>
      <w:tr w:rsidR="00F4098D" w:rsidRPr="00937CA8" w14:paraId="47FC7E6F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5B2A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0C29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Gheorghe Doja, nr.179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59B0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71C8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CC05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7</w:t>
            </w:r>
          </w:p>
        </w:tc>
      </w:tr>
      <w:tr w:rsidR="00F4098D" w:rsidRPr="00937CA8" w14:paraId="70A413D0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3F04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5C5D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Reșița, nr. 4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2271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2DE7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E37D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7</w:t>
            </w:r>
          </w:p>
        </w:tc>
      </w:tr>
      <w:tr w:rsidR="00F4098D" w:rsidRPr="00937CA8" w14:paraId="68DCE176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17DC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3228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Petru Dobra, nr. 32 – 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FD34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711B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0202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6</w:t>
            </w:r>
          </w:p>
        </w:tc>
      </w:tr>
      <w:tr w:rsidR="00F4098D" w:rsidRPr="00937CA8" w14:paraId="5F751876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6ACB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E269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Petru Dobra, nr. 36 – 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A8F0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F460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E402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6</w:t>
            </w:r>
          </w:p>
        </w:tc>
      </w:tr>
      <w:tr w:rsidR="00F4098D" w:rsidRPr="00937CA8" w14:paraId="294E53D9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4AE6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1FD6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Libertății, nr. 105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3D1D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82B7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5FA7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534</w:t>
            </w:r>
          </w:p>
        </w:tc>
      </w:tr>
      <w:tr w:rsidR="00F4098D" w:rsidRPr="00937CA8" w14:paraId="33ED7FA9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7EEE" w14:textId="77777777" w:rsidR="00F4098D" w:rsidRPr="00937CA8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5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34CB" w14:textId="77777777" w:rsidR="00F4098D" w:rsidRPr="00937CA8" w:rsidRDefault="00F4098D" w:rsidP="001E3E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Bartok Bela, nr.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42C3" w14:textId="77777777" w:rsidR="00F4098D" w:rsidRPr="00937CA8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05B6" w14:textId="77777777" w:rsidR="00F4098D" w:rsidRPr="00937CA8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ECE9" w14:textId="77777777" w:rsidR="00F4098D" w:rsidRPr="00937CA8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802</w:t>
            </w:r>
          </w:p>
        </w:tc>
      </w:tr>
      <w:tr w:rsidR="00F4098D" w:rsidRPr="00937CA8" w14:paraId="6B3A5C6A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4824" w14:textId="77777777" w:rsidR="00F4098D" w:rsidRPr="00937CA8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5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6D6F" w14:textId="77777777" w:rsidR="00F4098D" w:rsidRPr="00937CA8" w:rsidRDefault="00F4098D" w:rsidP="001E3E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Brașovului, nr. 8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2BCA" w14:textId="77777777" w:rsidR="00F4098D" w:rsidRPr="00937CA8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D6F3" w14:textId="77777777" w:rsidR="00F4098D" w:rsidRPr="00937CA8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F7C8" w14:textId="77777777" w:rsidR="00F4098D" w:rsidRPr="00937CA8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09</w:t>
            </w:r>
          </w:p>
        </w:tc>
      </w:tr>
      <w:tr w:rsidR="00F4098D" w:rsidRPr="00937CA8" w14:paraId="0B063BDA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4785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5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7A48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Transilvania, nr. 14 – 16 – 18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E223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4B95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5810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4</w:t>
            </w:r>
          </w:p>
        </w:tc>
      </w:tr>
      <w:tr w:rsidR="00F4098D" w:rsidRPr="00937CA8" w14:paraId="36F33034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CC1A" w14:textId="77777777" w:rsidR="00F4098D" w:rsidRPr="00937CA8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5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B3DE" w14:textId="77777777" w:rsidR="00F4098D" w:rsidRPr="00937CA8" w:rsidRDefault="00F4098D" w:rsidP="001E3E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B-dul 1 Decembrie 1918, nr. 2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5537" w14:textId="77777777" w:rsidR="00F4098D" w:rsidRPr="00937CA8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0BB5" w14:textId="77777777" w:rsidR="00F4098D" w:rsidRPr="00937CA8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C15F" w14:textId="77777777" w:rsidR="00F4098D" w:rsidRPr="00937CA8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786</w:t>
            </w:r>
          </w:p>
        </w:tc>
      </w:tr>
      <w:tr w:rsidR="00F4098D" w:rsidRPr="00937CA8" w14:paraId="5B191DD8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1ACD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5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F122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Bdul 1Decembrie1918, nr.  271, 273, 2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63D7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8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1BAE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B442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94</w:t>
            </w:r>
          </w:p>
        </w:tc>
      </w:tr>
      <w:tr w:rsidR="00F4098D" w:rsidRPr="00937CA8" w14:paraId="1F0A5D8C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C773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5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7AC4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Românu Vivu-Constantin, nr.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91F0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6AC4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E574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</w:tr>
      <w:tr w:rsidR="00F4098D" w:rsidRPr="00937CA8" w14:paraId="47644D37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857F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5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3778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B-dul 22 Decembrie 1989, nr. 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EAD0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+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D678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C08A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44</w:t>
            </w:r>
          </w:p>
        </w:tc>
      </w:tr>
      <w:tr w:rsidR="00F4098D" w:rsidRPr="00937CA8" w14:paraId="1A73FA52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2413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5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D8BA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B-dul Pandurilor, nr. 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19BB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+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03AE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2803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1</w:t>
            </w:r>
          </w:p>
        </w:tc>
      </w:tr>
      <w:tr w:rsidR="00F4098D" w:rsidRPr="00937CA8" w14:paraId="26A1E6C8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DFBF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5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98ED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Busuiocului, nr. 4 A B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7D5C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1448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CA2D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6</w:t>
            </w:r>
          </w:p>
        </w:tc>
      </w:tr>
      <w:tr w:rsidR="00F4098D" w:rsidRPr="00937CA8" w14:paraId="41DD0F01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569B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5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4AE1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Reșița, nr. 2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7A05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FB50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22AD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8</w:t>
            </w:r>
          </w:p>
        </w:tc>
      </w:tr>
      <w:tr w:rsidR="00F4098D" w:rsidRPr="00937CA8" w14:paraId="094914FC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7021" w14:textId="77777777" w:rsidR="00F4098D" w:rsidRPr="00937CA8" w:rsidRDefault="00F4098D" w:rsidP="00332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88DD" w14:textId="77777777" w:rsidR="00F4098D" w:rsidRPr="00937CA8" w:rsidRDefault="00F4098D" w:rsidP="009B5C01">
            <w:pPr>
              <w:spacing w:line="240" w:lineRule="auto"/>
              <w:rPr>
                <w:rFonts w:cstheme="minorHAnsi"/>
                <w:sz w:val="24"/>
                <w:szCs w:val="24"/>
                <w:lang w:val="ro-RO"/>
              </w:rPr>
            </w:pPr>
            <w:r w:rsidRPr="00937CA8">
              <w:rPr>
                <w:rFonts w:cstheme="minorHAnsi"/>
                <w:sz w:val="24"/>
                <w:szCs w:val="24"/>
                <w:lang w:val="ro-RO"/>
              </w:rPr>
              <w:t>B-dul 1848, nr. 51 – 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6F30" w14:textId="77777777" w:rsidR="00F4098D" w:rsidRPr="00937CA8" w:rsidRDefault="00F4098D" w:rsidP="009B5C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37CA8">
              <w:rPr>
                <w:rFonts w:ascii="Arial" w:hAnsi="Arial" w:cs="Arial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434E" w14:textId="77777777" w:rsidR="00F4098D" w:rsidRPr="00937CA8" w:rsidRDefault="00F4098D" w:rsidP="009B5C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37CA8">
              <w:rPr>
                <w:rFonts w:ascii="Arial" w:hAnsi="Arial" w:cs="Arial"/>
                <w:sz w:val="24"/>
                <w:szCs w:val="24"/>
                <w:lang w:val="ro-RO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CA05" w14:textId="77777777" w:rsidR="00F4098D" w:rsidRPr="00937CA8" w:rsidRDefault="00F4098D" w:rsidP="009B5C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37CA8">
              <w:rPr>
                <w:rFonts w:ascii="Arial" w:hAnsi="Arial" w:cs="Arial"/>
                <w:sz w:val="24"/>
                <w:szCs w:val="24"/>
                <w:lang w:val="ro-RO"/>
              </w:rPr>
              <w:t xml:space="preserve">842, 331 </w:t>
            </w:r>
          </w:p>
        </w:tc>
      </w:tr>
      <w:tr w:rsidR="00F4098D" w:rsidRPr="00937CA8" w14:paraId="0019CFDD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C1FD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FAD4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B-dul Pandurilor, nr. 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4A6B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 + P+ 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B593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A5E9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997</w:t>
            </w:r>
          </w:p>
        </w:tc>
      </w:tr>
      <w:tr w:rsidR="00F4098D" w:rsidRPr="00937CA8" w14:paraId="434C0CD5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FA31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30BF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B-dul 1848, nr. 47 B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FC1B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8727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B9DD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8</w:t>
            </w:r>
          </w:p>
        </w:tc>
      </w:tr>
      <w:tr w:rsidR="00F4098D" w:rsidRPr="00937CA8" w14:paraId="5C9DEDCC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0E09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5420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B-dul 1848, nr. 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15D5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6DC9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96F5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Idem</w:t>
            </w:r>
          </w:p>
        </w:tc>
      </w:tr>
      <w:tr w:rsidR="00F4098D" w:rsidRPr="00937CA8" w14:paraId="72CAF74C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9F2D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42B0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B-dul 1848, nr. 65, 69, 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1C66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5350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113B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Idem</w:t>
            </w:r>
          </w:p>
        </w:tc>
      </w:tr>
      <w:tr w:rsidR="00F4098D" w:rsidRPr="00937CA8" w14:paraId="10F8A0E0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09E7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E751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B-dul Pandurilor, nr.  13 -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E6C4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 P + 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CCF7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D873" w14:textId="77777777" w:rsidR="00F4098D" w:rsidRPr="00937CA8" w:rsidRDefault="00F4098D" w:rsidP="009D4B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944,909</w:t>
            </w:r>
          </w:p>
        </w:tc>
      </w:tr>
      <w:tr w:rsidR="00F4098D" w:rsidRPr="00937CA8" w14:paraId="52142472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76D6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B1D5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37CA8">
              <w:rPr>
                <w:rFonts w:ascii="Times New Roman" w:hAnsi="Times New Roman"/>
                <w:sz w:val="20"/>
                <w:szCs w:val="20"/>
                <w:lang w:val="ro-RO"/>
              </w:rPr>
              <w:t>B-dul 1 Decembrie 1918, nr.</w:t>
            </w:r>
            <w:r w:rsidRPr="00937CA8">
              <w:rPr>
                <w:rFonts w:ascii="Times New Roman" w:hAnsi="Times New Roman"/>
                <w:color w:val="C00000"/>
                <w:sz w:val="20"/>
                <w:szCs w:val="20"/>
                <w:lang w:val="ro-RO"/>
              </w:rPr>
              <w:t xml:space="preserve"> </w:t>
            </w:r>
            <w:r w:rsidRPr="00937CA8">
              <w:rPr>
                <w:rFonts w:ascii="Times New Roman" w:hAnsi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F3CC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7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B485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433C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679</w:t>
            </w:r>
          </w:p>
        </w:tc>
      </w:tr>
      <w:tr w:rsidR="00F4098D" w:rsidRPr="00937CA8" w14:paraId="5158F128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0679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40BA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Rămurele, nr. 2, 4, 6,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E136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+P + 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8C97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4AA1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97</w:t>
            </w:r>
          </w:p>
        </w:tc>
      </w:tr>
      <w:tr w:rsidR="00F4098D" w:rsidRPr="00937CA8" w14:paraId="60B45742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703C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6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8C6F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Secuilor Martiri, nr. 5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419B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DBDC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46D6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</w:tr>
      <w:tr w:rsidR="00F4098D" w:rsidRPr="00937CA8" w14:paraId="6D33DC47" w14:textId="77777777" w:rsidTr="00D41BEE">
        <w:trPr>
          <w:trHeight w:val="4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5ED0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1140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Bobâlna, nr. 2 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AD3B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5B5E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020F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36</w:t>
            </w:r>
          </w:p>
        </w:tc>
      </w:tr>
      <w:tr w:rsidR="00F4098D" w:rsidRPr="00937CA8" w14:paraId="7148DBF2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8008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7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B702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B-dul 1848, nr. 39,  41, 43, 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8432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3C0C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4F95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8</w:t>
            </w:r>
          </w:p>
        </w:tc>
      </w:tr>
      <w:tr w:rsidR="00F4098D" w:rsidRPr="00937CA8" w14:paraId="43C50D7C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C46F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7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90FE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Petru Dobra, nr.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42BB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CD55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2812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53</w:t>
            </w:r>
          </w:p>
        </w:tc>
      </w:tr>
      <w:tr w:rsidR="00F4098D" w:rsidRPr="00937CA8" w14:paraId="14DD17B7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2ACE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7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1C19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Ion Buteanu, nr.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96EA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72D0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6D4E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53</w:t>
            </w:r>
          </w:p>
        </w:tc>
      </w:tr>
      <w:tr w:rsidR="00F4098D" w:rsidRPr="00937CA8" w14:paraId="1432AE44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7ACF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7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1AF0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Ion Buteanu, nr. 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2476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757B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D121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53</w:t>
            </w:r>
          </w:p>
        </w:tc>
      </w:tr>
      <w:tr w:rsidR="00F4098D" w:rsidRPr="00937CA8" w14:paraId="74EFE90F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20EB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7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DCBE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Ion Buteanu, nr. 26 – 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4B26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E0D3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C755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53</w:t>
            </w:r>
          </w:p>
        </w:tc>
      </w:tr>
      <w:tr w:rsidR="00F4098D" w:rsidRPr="00937CA8" w14:paraId="5DBED614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D4D8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7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27A0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Livezeni, nr. 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1810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+P+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103A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68FF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97</w:t>
            </w:r>
          </w:p>
        </w:tc>
      </w:tr>
      <w:tr w:rsidR="00F4098D" w:rsidRPr="00937CA8" w14:paraId="21B8E12F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9621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7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5A29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Ady Endre, nr. 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BF91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1470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E2C8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6 sociale</w:t>
            </w:r>
          </w:p>
        </w:tc>
      </w:tr>
      <w:tr w:rsidR="00F4098D" w:rsidRPr="00937CA8" w14:paraId="2FC6F954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8956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7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8A19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Busuiocului, nr. 5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C376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+P+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72A9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B3B5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6</w:t>
            </w:r>
          </w:p>
        </w:tc>
      </w:tr>
      <w:tr w:rsidR="00F4098D" w:rsidRPr="00937CA8" w14:paraId="52D8C81B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C56F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7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1CD2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Cugir, nr. 10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9AE7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5800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C7CC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ociale</w:t>
            </w:r>
          </w:p>
        </w:tc>
      </w:tr>
      <w:tr w:rsidR="00F4098D" w:rsidRPr="00937CA8" w14:paraId="2171395A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9C55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7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51A1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Hunedoara, nr.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64C7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1797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A18C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ociale</w:t>
            </w:r>
          </w:p>
        </w:tc>
      </w:tr>
      <w:tr w:rsidR="00F4098D" w:rsidRPr="00937CA8" w14:paraId="18794450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F2BA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8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8746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Sârguinței, nr.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561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 + P + 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0D69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4072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ociale</w:t>
            </w:r>
          </w:p>
        </w:tc>
      </w:tr>
      <w:tr w:rsidR="00F4098D" w:rsidRPr="00937CA8" w14:paraId="7F320166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5DF1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8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F30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Liviu Rebreanu, nr. 33 - 33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F900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2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3032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B4AB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39</w:t>
            </w:r>
          </w:p>
        </w:tc>
      </w:tr>
      <w:tr w:rsidR="00F4098D" w:rsidRPr="00937CA8" w14:paraId="64CF75B2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9ADE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8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1762" w14:textId="77777777" w:rsidR="00F4098D" w:rsidRPr="00937CA8" w:rsidRDefault="00F4098D" w:rsidP="00704259">
            <w:pPr>
              <w:spacing w:line="240" w:lineRule="auto"/>
              <w:rPr>
                <w:rFonts w:cstheme="minorHAnsi"/>
                <w:sz w:val="24"/>
                <w:szCs w:val="24"/>
                <w:lang w:val="ro-RO"/>
              </w:rPr>
            </w:pPr>
            <w:r w:rsidRPr="00937CA8">
              <w:rPr>
                <w:rFonts w:cstheme="minorHAnsi"/>
                <w:sz w:val="24"/>
                <w:szCs w:val="24"/>
                <w:lang w:val="ro-RO"/>
              </w:rPr>
              <w:t>Str. Vasile Lucaciu, nr.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D12F" w14:textId="77777777" w:rsidR="00F4098D" w:rsidRPr="00937CA8" w:rsidRDefault="00F4098D" w:rsidP="007042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37CA8">
              <w:rPr>
                <w:rFonts w:ascii="Arial" w:hAnsi="Arial" w:cs="Arial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D5F5" w14:textId="77777777" w:rsidR="00F4098D" w:rsidRPr="00937CA8" w:rsidRDefault="00F4098D" w:rsidP="007042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37CA8">
              <w:rPr>
                <w:rFonts w:ascii="Arial" w:hAnsi="Arial" w:cs="Arial"/>
                <w:sz w:val="24"/>
                <w:szCs w:val="24"/>
                <w:lang w:val="ro-RO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08B2" w14:textId="77777777" w:rsidR="00F4098D" w:rsidRPr="00937CA8" w:rsidRDefault="00F4098D" w:rsidP="007042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37CA8">
              <w:rPr>
                <w:rFonts w:ascii="Arial" w:hAnsi="Arial" w:cs="Arial"/>
                <w:sz w:val="24"/>
                <w:szCs w:val="24"/>
                <w:lang w:val="ro-RO"/>
              </w:rPr>
              <w:t>881</w:t>
            </w:r>
          </w:p>
        </w:tc>
      </w:tr>
      <w:tr w:rsidR="00F4098D" w:rsidRPr="00937CA8" w14:paraId="6AAAB1AB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1020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8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42A9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B-dul 1848, nr. 23 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3F96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3071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1574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98</w:t>
            </w:r>
          </w:p>
        </w:tc>
      </w:tr>
      <w:tr w:rsidR="00F4098D" w:rsidRPr="00937CA8" w14:paraId="579BB37B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E59B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8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4826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Reșița, nr.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8F4D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7157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CD75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8</w:t>
            </w:r>
          </w:p>
        </w:tc>
      </w:tr>
      <w:tr w:rsidR="00F4098D" w:rsidRPr="00937CA8" w14:paraId="29DBA1D2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5572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8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AF22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iața Victoriei, nr. 18 - 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9872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 + P +8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393C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9B3F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72</w:t>
            </w:r>
          </w:p>
        </w:tc>
      </w:tr>
      <w:tr w:rsidR="00F4098D" w:rsidRPr="00937CA8" w14:paraId="318F3C3E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B846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8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3E1B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B-dul 22 Decembrie 1989, nr. 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6223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DS+P+2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8166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1819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94</w:t>
            </w:r>
          </w:p>
        </w:tc>
      </w:tr>
      <w:tr w:rsidR="00F4098D" w:rsidRPr="00937CA8" w14:paraId="5CD16488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E319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8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2859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Nicolae Bălcescu, nr. 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B83E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2187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0D63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3</w:t>
            </w:r>
          </w:p>
        </w:tc>
      </w:tr>
      <w:tr w:rsidR="00F4098D" w:rsidRPr="00937CA8" w14:paraId="031B459A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9FE1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8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58D8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Vișeului, nr. 1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5C12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 + P +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CCEB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3DEA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13</w:t>
            </w:r>
          </w:p>
        </w:tc>
      </w:tr>
      <w:tr w:rsidR="00F4098D" w:rsidRPr="00937CA8" w14:paraId="30122027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E7B5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8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DE86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B-dul Pandurilor, nr. 83, 85, 87, 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AE5F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3760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0E94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51</w:t>
            </w:r>
          </w:p>
        </w:tc>
      </w:tr>
      <w:tr w:rsidR="00F4098D" w:rsidRPr="00937CA8" w14:paraId="53EE61A2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5095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9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4ADB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Nicolae Bălcescu nr. 58 A B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E86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71CA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1452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62</w:t>
            </w:r>
          </w:p>
        </w:tc>
      </w:tr>
      <w:tr w:rsidR="00F4098D" w:rsidRPr="00937CA8" w14:paraId="41C33AD1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6781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9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B008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Secuilor Martiri, nr.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F99A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427D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A26E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</w:tr>
      <w:tr w:rsidR="00F4098D" w:rsidRPr="00937CA8" w14:paraId="0D24B0FA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2A21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9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3BC3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Gheorghe Doja, nr.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606A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 + P + 2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7B4E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2D0A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43</w:t>
            </w:r>
          </w:p>
        </w:tc>
      </w:tr>
      <w:tr w:rsidR="00F4098D" w:rsidRPr="00937CA8" w14:paraId="4CA8C31F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2037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9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BD11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Libertății, nr. 111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FBE8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DF19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D0E5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4</w:t>
            </w:r>
          </w:p>
        </w:tc>
      </w:tr>
      <w:tr w:rsidR="00F4098D" w:rsidRPr="00937CA8" w14:paraId="204225FB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659D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9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FA59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Aleea Covasna, nr.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F8A9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1F8C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0184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5</w:t>
            </w:r>
          </w:p>
        </w:tc>
      </w:tr>
      <w:tr w:rsidR="00F4098D" w:rsidRPr="00937CA8" w14:paraId="18F1F0AB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DFEF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9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8DD2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B-dul Pandurilor, nr.  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7B65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9DD1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49BE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5</w:t>
            </w:r>
          </w:p>
        </w:tc>
      </w:tr>
      <w:tr w:rsidR="00F4098D" w:rsidRPr="00937CA8" w14:paraId="6EC089FE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8027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9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1C33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Tușnad, nr. 1 -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CE08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EC55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7A82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85, 115</w:t>
            </w:r>
          </w:p>
        </w:tc>
      </w:tr>
      <w:tr w:rsidR="00F4098D" w:rsidRPr="00937CA8" w14:paraId="50D0CC01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BB06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9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D42E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Gheorghe Doja, nr. 48 A B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E46C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2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B270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5D28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47</w:t>
            </w:r>
          </w:p>
        </w:tc>
      </w:tr>
      <w:tr w:rsidR="00F4098D" w:rsidRPr="00937CA8" w14:paraId="3562B2D1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2198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9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BF41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Aleea Cornișa, nr. 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DDFB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B6F6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A77F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77</w:t>
            </w:r>
          </w:p>
        </w:tc>
      </w:tr>
      <w:tr w:rsidR="00F4098D" w:rsidRPr="00937CA8" w14:paraId="36CEFABC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C32F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9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B1F3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Livezeni, nr. 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82E1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 + 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D624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0C34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97 </w:t>
            </w:r>
          </w:p>
        </w:tc>
      </w:tr>
      <w:tr w:rsidR="00F4098D" w:rsidRPr="00937CA8" w14:paraId="254FDE06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E1F4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0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1771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Înfrățirii, nr. 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4707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D6D9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0DAF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853</w:t>
            </w:r>
          </w:p>
        </w:tc>
      </w:tr>
      <w:tr w:rsidR="00F4098D" w:rsidRPr="00937CA8" w14:paraId="5E9F08B5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51F1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0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4225" w14:textId="77777777" w:rsidR="00F4098D" w:rsidRPr="00937CA8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Cutezanței, nr. 3 -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7D1A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 + 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2B5C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24E3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97 </w:t>
            </w:r>
          </w:p>
        </w:tc>
      </w:tr>
      <w:tr w:rsidR="00F4098D" w:rsidRPr="00937CA8" w14:paraId="26ACAE15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F3BA" w14:textId="77777777" w:rsidR="00F4098D" w:rsidRPr="00937CA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0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F699" w14:textId="77777777" w:rsidR="00F4098D" w:rsidRPr="00937CA8" w:rsidRDefault="00F4098D" w:rsidP="00937CA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Nicolae Grigorescu, nr. 4 A B C D 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FEC2" w14:textId="77777777" w:rsidR="00F4098D" w:rsidRPr="00937CA8" w:rsidRDefault="00F4098D" w:rsidP="0006172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34A3" w14:textId="77777777" w:rsidR="00F4098D" w:rsidRPr="00937CA8" w:rsidRDefault="00F4098D" w:rsidP="0006172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3B17" w14:textId="77777777" w:rsidR="00F4098D" w:rsidRPr="00937CA8" w:rsidRDefault="00F4098D" w:rsidP="0006172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</w:tr>
      <w:tr w:rsidR="00997212" w:rsidRPr="00937CA8" w14:paraId="2EDDDEDC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3578" w14:textId="77777777" w:rsidR="00997212" w:rsidRPr="00937CA8" w:rsidRDefault="00997212" w:rsidP="00FF7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0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0E43" w14:textId="77777777" w:rsidR="00997212" w:rsidRPr="00937CA8" w:rsidRDefault="00997212" w:rsidP="0099721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Reșița, nr. 8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2017" w14:textId="77777777" w:rsidR="00997212" w:rsidRPr="00937CA8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0704" w14:textId="77777777" w:rsidR="00997212" w:rsidRPr="00937CA8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1D9C" w14:textId="77777777" w:rsidR="00997212" w:rsidRPr="00937CA8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8, 806</w:t>
            </w:r>
          </w:p>
        </w:tc>
      </w:tr>
      <w:tr w:rsidR="00997212" w:rsidRPr="00937CA8" w14:paraId="61FA886A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7B10" w14:textId="77777777" w:rsidR="00997212" w:rsidRPr="00937CA8" w:rsidRDefault="00997212" w:rsidP="00FF7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0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BFD3" w14:textId="77777777" w:rsidR="00997212" w:rsidRPr="00937CA8" w:rsidRDefault="00997212" w:rsidP="00F246A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Bodor Peter, nr.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BF2A" w14:textId="77777777" w:rsidR="00997212" w:rsidRPr="00937CA8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B356" w14:textId="77777777" w:rsidR="00997212" w:rsidRPr="00937CA8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58E21" w14:textId="77777777" w:rsidR="00997212" w:rsidRPr="00937CA8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51</w:t>
            </w:r>
          </w:p>
        </w:tc>
      </w:tr>
      <w:tr w:rsidR="00997212" w:rsidRPr="00937CA8" w14:paraId="1B71EB4F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313C" w14:textId="77777777" w:rsidR="00997212" w:rsidRPr="00937CA8" w:rsidRDefault="00997212" w:rsidP="00FF7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0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A5C3" w14:textId="77777777" w:rsidR="00997212" w:rsidRPr="00937CA8" w:rsidRDefault="00997212" w:rsidP="007862D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Mihai Viteazu, nr. 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F0F2" w14:textId="77777777" w:rsidR="00997212" w:rsidRPr="00937CA8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5C37" w14:textId="77777777" w:rsidR="00997212" w:rsidRPr="00937CA8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7DD2" w14:textId="77777777" w:rsidR="00997212" w:rsidRPr="00937CA8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</w:tr>
      <w:tr w:rsidR="00997212" w:rsidRPr="00937CA8" w14:paraId="02A1E802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FFA6" w14:textId="77777777" w:rsidR="00997212" w:rsidRPr="00937CA8" w:rsidRDefault="00997212" w:rsidP="00FF7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0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8E39" w14:textId="77777777" w:rsidR="00997212" w:rsidRPr="00937CA8" w:rsidRDefault="00997212" w:rsidP="007862D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Victor Babeș, nr. 1 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F18E" w14:textId="77777777" w:rsidR="00997212" w:rsidRPr="00937CA8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3AE0E" w14:textId="77777777" w:rsidR="00997212" w:rsidRPr="00937CA8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FDEB" w14:textId="77777777" w:rsidR="00997212" w:rsidRPr="00937CA8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</w:tr>
      <w:tr w:rsidR="00997212" w:rsidRPr="00937CA8" w14:paraId="2ED0203D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3AB8" w14:textId="77777777" w:rsidR="00997212" w:rsidRPr="00937CA8" w:rsidRDefault="00997212" w:rsidP="00FF7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0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5BD9" w14:textId="77777777" w:rsidR="00997212" w:rsidRPr="00937CA8" w:rsidRDefault="00997212" w:rsidP="007862D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Bodor Peter, nr.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4464" w14:textId="77777777" w:rsidR="00997212" w:rsidRPr="00937CA8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586B" w14:textId="77777777" w:rsidR="00997212" w:rsidRPr="00937CA8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BB2B" w14:textId="77777777" w:rsidR="00997212" w:rsidRPr="00937CA8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59</w:t>
            </w:r>
          </w:p>
        </w:tc>
      </w:tr>
      <w:tr w:rsidR="00997212" w:rsidRPr="00937CA8" w14:paraId="64F39ADF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7FCF" w14:textId="77777777" w:rsidR="00997212" w:rsidRPr="00937CA8" w:rsidRDefault="00997212" w:rsidP="00FF7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0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CBC9" w14:textId="77777777" w:rsidR="00997212" w:rsidRPr="00937CA8" w:rsidRDefault="00997212" w:rsidP="004E3F3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B-dul  Pandurilor, nr. 1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E8F1" w14:textId="77777777" w:rsidR="00997212" w:rsidRPr="00937CA8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1B6D" w14:textId="77777777" w:rsidR="00997212" w:rsidRPr="00937CA8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EF13" w14:textId="77777777" w:rsidR="00997212" w:rsidRPr="00937CA8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85, 1</w:t>
            </w:r>
          </w:p>
        </w:tc>
      </w:tr>
      <w:tr w:rsidR="00827A0F" w:rsidRPr="00937CA8" w14:paraId="6023738F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3739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0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7A38" w14:textId="77777777" w:rsidR="00827A0F" w:rsidRPr="00937CA8" w:rsidRDefault="00827A0F" w:rsidP="00827A0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Transilvania, nr. 15 – 17 – 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A191" w14:textId="77777777" w:rsidR="00827A0F" w:rsidRPr="00937CA8" w:rsidRDefault="00827A0F" w:rsidP="002272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0EBE" w14:textId="77777777" w:rsidR="00827A0F" w:rsidRPr="00937CA8" w:rsidRDefault="00827A0F" w:rsidP="002272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6B68" w14:textId="77777777" w:rsidR="00827A0F" w:rsidRPr="00937CA8" w:rsidRDefault="00827A0F" w:rsidP="002272A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4</w:t>
            </w:r>
          </w:p>
        </w:tc>
      </w:tr>
      <w:tr w:rsidR="00827A0F" w:rsidRPr="00937CA8" w14:paraId="52B7F1EB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1BAD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96D1" w14:textId="77777777" w:rsidR="00827A0F" w:rsidRPr="00937CA8" w:rsidRDefault="00827A0F" w:rsidP="0006172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eea Carpați, nr.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D70AB" w14:textId="77777777" w:rsidR="00827A0F" w:rsidRPr="00937CA8" w:rsidRDefault="00827A0F" w:rsidP="0006172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+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386C" w14:textId="77777777" w:rsidR="00827A0F" w:rsidRPr="00937CA8" w:rsidRDefault="00827A0F" w:rsidP="0006172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95B15" w14:textId="77777777" w:rsidR="00827A0F" w:rsidRPr="00937CA8" w:rsidRDefault="00827A0F" w:rsidP="0006172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</w:p>
        </w:tc>
      </w:tr>
      <w:tr w:rsidR="00827A0F" w:rsidRPr="00937CA8" w14:paraId="4203F71E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B489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E8C0" w14:textId="77777777" w:rsidR="00827A0F" w:rsidRPr="00937CA8" w:rsidRDefault="00827A0F" w:rsidP="0042686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Românu Vivu-Constantin, nr. 11 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E6B0" w14:textId="77777777" w:rsidR="00827A0F" w:rsidRPr="00937CA8" w:rsidRDefault="00827A0F" w:rsidP="001825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DF15" w14:textId="77777777" w:rsidR="00827A0F" w:rsidRPr="00937CA8" w:rsidRDefault="00827A0F" w:rsidP="001825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E6BF" w14:textId="77777777" w:rsidR="00827A0F" w:rsidRPr="00937CA8" w:rsidRDefault="00827A0F" w:rsidP="001825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</w:tr>
      <w:tr w:rsidR="00827A0F" w:rsidRPr="00937CA8" w14:paraId="7ECB7BB3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098C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1CEC" w14:textId="77777777" w:rsidR="00827A0F" w:rsidRPr="00937CA8" w:rsidRDefault="00827A0F" w:rsidP="0042686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Transilvania, nr. 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5424" w14:textId="77777777" w:rsidR="00827A0F" w:rsidRPr="00937CA8" w:rsidRDefault="00827A0F" w:rsidP="001825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AAB8" w14:textId="77777777" w:rsidR="00827A0F" w:rsidRPr="00937CA8" w:rsidRDefault="00827A0F" w:rsidP="001825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0CD1" w14:textId="77777777" w:rsidR="00827A0F" w:rsidRPr="00937CA8" w:rsidRDefault="00827A0F" w:rsidP="001825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33</w:t>
            </w:r>
          </w:p>
        </w:tc>
      </w:tr>
      <w:tr w:rsidR="00827A0F" w:rsidRPr="00937CA8" w14:paraId="436A88E3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70B2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4171" w14:textId="77777777" w:rsidR="00827A0F" w:rsidRPr="00937CA8" w:rsidRDefault="00827A0F" w:rsidP="0042686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Victor Babeș, nr.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71A7" w14:textId="77777777" w:rsidR="00827A0F" w:rsidRPr="00937CA8" w:rsidRDefault="00827A0F" w:rsidP="001825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F933" w14:textId="77777777" w:rsidR="00827A0F" w:rsidRPr="00937CA8" w:rsidRDefault="00827A0F" w:rsidP="001825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D1B9" w14:textId="77777777" w:rsidR="00827A0F" w:rsidRPr="00937CA8" w:rsidRDefault="00827A0F" w:rsidP="001825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</w:tr>
      <w:tr w:rsidR="00827A0F" w:rsidRPr="00937CA8" w14:paraId="779F8F4B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4EC5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C164" w14:textId="77777777" w:rsidR="00827A0F" w:rsidRPr="00937CA8" w:rsidRDefault="00827A0F" w:rsidP="001825F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Românu Vivu-Constantin, nr.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C13C2" w14:textId="77777777" w:rsidR="00827A0F" w:rsidRPr="00937CA8" w:rsidRDefault="00827A0F" w:rsidP="001825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F230" w14:textId="77777777" w:rsidR="00827A0F" w:rsidRPr="00937CA8" w:rsidRDefault="00827A0F" w:rsidP="001825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E6E3" w14:textId="77777777" w:rsidR="00827A0F" w:rsidRPr="00937CA8" w:rsidRDefault="00827A0F" w:rsidP="001825F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519</w:t>
            </w:r>
          </w:p>
        </w:tc>
      </w:tr>
      <w:tr w:rsidR="00827A0F" w:rsidRPr="00937CA8" w14:paraId="49BEB51B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21C3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16DF" w14:textId="77777777" w:rsidR="00827A0F" w:rsidRPr="00937CA8" w:rsidRDefault="00827A0F" w:rsidP="00696C0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Liviu Rebreanu, nr. 39 A B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4B79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0824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4D35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8</w:t>
            </w:r>
          </w:p>
        </w:tc>
      </w:tr>
      <w:tr w:rsidR="00827A0F" w:rsidRPr="00937CA8" w14:paraId="370C6F92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B842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8196" w14:textId="77777777" w:rsidR="00827A0F" w:rsidRPr="00937CA8" w:rsidRDefault="00827A0F" w:rsidP="00094F5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Gheorghe Doja, nr. 58 A B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2783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CC7E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DA04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8, 989</w:t>
            </w:r>
          </w:p>
        </w:tc>
      </w:tr>
      <w:tr w:rsidR="00827A0F" w:rsidRPr="00937CA8" w14:paraId="3D34EDE6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FCA4" w14:textId="77777777" w:rsidR="00827A0F" w:rsidRPr="00937CA8" w:rsidRDefault="00827A0F" w:rsidP="002272A4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2027" w14:textId="77777777" w:rsidR="00827A0F" w:rsidRPr="00937CA8" w:rsidRDefault="00827A0F" w:rsidP="00094F5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Liviu Rebreanu, nr. 35 A B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6CAE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D3A5B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4AB85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8, 1046</w:t>
            </w:r>
          </w:p>
        </w:tc>
      </w:tr>
      <w:tr w:rsidR="00827A0F" w:rsidRPr="00937CA8" w14:paraId="3B715CC8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6F91" w14:textId="77777777" w:rsidR="00827A0F" w:rsidRPr="00937CA8" w:rsidRDefault="00827A0F" w:rsidP="002272A4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CD70" w14:textId="77777777" w:rsidR="00827A0F" w:rsidRPr="00937CA8" w:rsidRDefault="00827A0F" w:rsidP="00B037A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Liviu Rebreanu, nr. 37 A B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931A1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D5B6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9A6F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8, 1078</w:t>
            </w:r>
          </w:p>
        </w:tc>
      </w:tr>
      <w:tr w:rsidR="00827A0F" w:rsidRPr="00937CA8" w14:paraId="4C6CC683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30F0" w14:textId="77777777" w:rsidR="00827A0F" w:rsidRPr="00937CA8" w:rsidRDefault="00827A0F" w:rsidP="002272A4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1737" w14:textId="77777777" w:rsidR="00827A0F" w:rsidRPr="00937CA8" w:rsidRDefault="00827A0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Lămâiței, nr. 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8360" w14:textId="77777777" w:rsidR="00827A0F" w:rsidRPr="00937CA8" w:rsidRDefault="00827A0F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F762" w14:textId="77777777" w:rsidR="00827A0F" w:rsidRPr="00937CA8" w:rsidRDefault="00827A0F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2798" w14:textId="77777777" w:rsidR="00827A0F" w:rsidRPr="00937CA8" w:rsidRDefault="00827A0F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044</w:t>
            </w:r>
          </w:p>
        </w:tc>
      </w:tr>
      <w:tr w:rsidR="00827A0F" w:rsidRPr="00937CA8" w14:paraId="6C0A9A47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76B2" w14:textId="77777777" w:rsidR="00827A0F" w:rsidRPr="00937CA8" w:rsidRDefault="00827A0F" w:rsidP="002272A4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3BBE" w14:textId="77777777" w:rsidR="00827A0F" w:rsidRPr="00937CA8" w:rsidRDefault="00827A0F" w:rsidP="00B037A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Argeșului, nr.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C0E3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AEA3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8BD1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</w:tr>
      <w:tr w:rsidR="00827A0F" w:rsidRPr="00937CA8" w14:paraId="199C4AA5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8F53" w14:textId="77777777" w:rsidR="00827A0F" w:rsidRPr="00937CA8" w:rsidRDefault="00827A0F" w:rsidP="002272A4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54F9" w14:textId="77777777" w:rsidR="00827A0F" w:rsidRPr="00937CA8" w:rsidRDefault="00827A0F" w:rsidP="00B037A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Argeșului, nr.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84A2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3330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9E57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</w:tr>
      <w:tr w:rsidR="00827A0F" w:rsidRPr="00937CA8" w14:paraId="5948D700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6A05" w14:textId="77777777" w:rsidR="00827A0F" w:rsidRPr="00937CA8" w:rsidRDefault="00827A0F" w:rsidP="002272A4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FFA2" w14:textId="77777777" w:rsidR="00827A0F" w:rsidRPr="00937CA8" w:rsidRDefault="00827A0F" w:rsidP="00E0771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Ady Endre, nr. 34 A B C 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BE13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98AB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BDA0C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37CA8">
              <w:rPr>
                <w:rFonts w:ascii="Times New Roman" w:hAnsi="Times New Roman"/>
                <w:sz w:val="16"/>
                <w:szCs w:val="16"/>
                <w:lang w:val="ro-RO"/>
              </w:rPr>
              <w:t>34, 518, 878, 1080</w:t>
            </w:r>
          </w:p>
        </w:tc>
      </w:tr>
      <w:tr w:rsidR="00827A0F" w:rsidRPr="00937CA8" w14:paraId="58CC92C1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F044" w14:textId="77777777" w:rsidR="00827A0F" w:rsidRPr="00937CA8" w:rsidRDefault="00827A0F" w:rsidP="002272A4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55AB" w14:textId="77777777" w:rsidR="00827A0F" w:rsidRPr="00937CA8" w:rsidRDefault="00827A0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Aleea Hațeg, nr.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495A" w14:textId="77777777" w:rsidR="00827A0F" w:rsidRPr="00937CA8" w:rsidRDefault="00827A0F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DF6E" w14:textId="77777777" w:rsidR="00827A0F" w:rsidRPr="00937CA8" w:rsidRDefault="00827A0F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61B7" w14:textId="77777777" w:rsidR="00827A0F" w:rsidRPr="00937CA8" w:rsidRDefault="00827A0F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70</w:t>
            </w:r>
          </w:p>
        </w:tc>
      </w:tr>
      <w:tr w:rsidR="00827A0F" w:rsidRPr="00937CA8" w14:paraId="1ECB1B13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D7D2" w14:textId="77777777" w:rsidR="00827A0F" w:rsidRPr="00937CA8" w:rsidRDefault="00827A0F" w:rsidP="002272A4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67BB" w14:textId="77777777" w:rsidR="00827A0F" w:rsidRPr="00937CA8" w:rsidRDefault="00827A0F" w:rsidP="00E0771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Parângului, nr. 17, 19, 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65F9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D0A9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96A6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37CA8">
              <w:rPr>
                <w:rFonts w:ascii="Times New Roman" w:hAnsi="Times New Roman"/>
                <w:sz w:val="20"/>
                <w:szCs w:val="20"/>
                <w:lang w:val="ro-RO"/>
              </w:rPr>
              <w:t>1083, 992 1125</w:t>
            </w:r>
          </w:p>
        </w:tc>
      </w:tr>
      <w:tr w:rsidR="00827A0F" w:rsidRPr="00937CA8" w14:paraId="1552EE60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72CA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B180" w14:textId="77777777" w:rsidR="00827A0F" w:rsidRPr="00937CA8" w:rsidRDefault="00827A0F">
            <w:pPr>
              <w:spacing w:after="160" w:line="240" w:lineRule="auto"/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Koos Ferenc, nr. 6 – 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2BFA" w14:textId="77777777" w:rsidR="00827A0F" w:rsidRPr="00937CA8" w:rsidRDefault="00827A0F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03AA" w14:textId="77777777" w:rsidR="00827A0F" w:rsidRPr="00937CA8" w:rsidRDefault="00827A0F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758A" w14:textId="77777777" w:rsidR="00827A0F" w:rsidRPr="00937CA8" w:rsidRDefault="00827A0F">
            <w:pPr>
              <w:spacing w:after="16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773</w:t>
            </w:r>
          </w:p>
        </w:tc>
      </w:tr>
      <w:tr w:rsidR="00827A0F" w:rsidRPr="00937CA8" w14:paraId="1FCFC1BB" w14:textId="77777777" w:rsidTr="0012468F">
        <w:trPr>
          <w:trHeight w:val="5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980B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9632" w14:textId="77777777" w:rsidR="00827A0F" w:rsidRPr="00937CA8" w:rsidRDefault="00827A0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Ady Endre, nr. 34 A B C</w:t>
            </w:r>
            <w:r w:rsidRPr="00937CA8"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  <w:t xml:space="preserve"> </w:t>
            </w: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B87C" w14:textId="77777777" w:rsidR="00827A0F" w:rsidRPr="00937CA8" w:rsidRDefault="00827A0F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28FE" w14:textId="77777777" w:rsidR="00827A0F" w:rsidRPr="00937CA8" w:rsidRDefault="00827A0F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57BE" w14:textId="77777777" w:rsidR="00827A0F" w:rsidRPr="00937CA8" w:rsidRDefault="00827A0F">
            <w:pPr>
              <w:spacing w:after="16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37CA8">
              <w:rPr>
                <w:rFonts w:ascii="Times New Roman" w:hAnsi="Times New Roman"/>
                <w:sz w:val="16"/>
                <w:szCs w:val="16"/>
                <w:lang w:val="ro-RO"/>
              </w:rPr>
              <w:t>34A 518 878 1080</w:t>
            </w:r>
          </w:p>
        </w:tc>
      </w:tr>
      <w:tr w:rsidR="00827A0F" w:rsidRPr="00937CA8" w14:paraId="61296924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F523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EDCB" w14:textId="77777777" w:rsidR="00827A0F" w:rsidRPr="00937CA8" w:rsidRDefault="00827A0F" w:rsidP="001246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Tineretului, nr. 1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79C9" w14:textId="77777777" w:rsidR="00827A0F" w:rsidRPr="00937CA8" w:rsidRDefault="00827A0F" w:rsidP="001246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+P+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F19B" w14:textId="77777777" w:rsidR="00827A0F" w:rsidRPr="00937CA8" w:rsidRDefault="00827A0F" w:rsidP="001246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9C21" w14:textId="77777777" w:rsidR="00827A0F" w:rsidRPr="00937CA8" w:rsidRDefault="00827A0F" w:rsidP="001246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12</w:t>
            </w:r>
          </w:p>
        </w:tc>
      </w:tr>
      <w:tr w:rsidR="00827A0F" w:rsidRPr="00937CA8" w14:paraId="4F7CDDAD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6B0A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13C1" w14:textId="77777777" w:rsidR="00827A0F" w:rsidRPr="00937CA8" w:rsidRDefault="00827A0F" w:rsidP="001246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Tineretului, nr.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CAFF" w14:textId="77777777" w:rsidR="00827A0F" w:rsidRPr="00937CA8" w:rsidRDefault="00827A0F" w:rsidP="001246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+P+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8A74" w14:textId="77777777" w:rsidR="00827A0F" w:rsidRPr="00937CA8" w:rsidRDefault="00827A0F" w:rsidP="001246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5A9C" w14:textId="77777777" w:rsidR="00827A0F" w:rsidRPr="00937CA8" w:rsidRDefault="00827A0F" w:rsidP="001246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13</w:t>
            </w:r>
          </w:p>
        </w:tc>
      </w:tr>
      <w:tr w:rsidR="00827A0F" w:rsidRPr="00937CA8" w14:paraId="0132F276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08DF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1061" w14:textId="77777777" w:rsidR="00827A0F" w:rsidRPr="00937CA8" w:rsidRDefault="00827A0F" w:rsidP="0016627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Păcii, nr. 68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2A04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+P+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8796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5ECF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81</w:t>
            </w:r>
          </w:p>
        </w:tc>
      </w:tr>
      <w:tr w:rsidR="00827A0F" w:rsidRPr="00937CA8" w14:paraId="52409701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4261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B4ED8" w14:textId="77777777" w:rsidR="00827A0F" w:rsidRPr="00937CA8" w:rsidRDefault="00827A0F" w:rsidP="0016627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Gheorghe Doja, nr. 42 A B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7E03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 + P + 2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0A80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EA4AE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44</w:t>
            </w:r>
          </w:p>
        </w:tc>
      </w:tr>
      <w:tr w:rsidR="00827A0F" w:rsidRPr="00937CA8" w14:paraId="637B1FC5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DB81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AB0B" w14:textId="77777777" w:rsidR="00827A0F" w:rsidRPr="00937CA8" w:rsidRDefault="00827A0F" w:rsidP="0016627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Aleea Cornișa, nr. 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B444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646E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8DA1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77</w:t>
            </w:r>
          </w:p>
        </w:tc>
      </w:tr>
      <w:tr w:rsidR="00827A0F" w:rsidRPr="00937CA8" w14:paraId="1B0B6323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B0F2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E85D" w14:textId="77777777" w:rsidR="00827A0F" w:rsidRPr="00937CA8" w:rsidRDefault="00827A0F" w:rsidP="008103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22 Decembrie 1989, nr.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1751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6EF8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F330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898</w:t>
            </w:r>
          </w:p>
        </w:tc>
      </w:tr>
      <w:tr w:rsidR="00827A0F" w:rsidRPr="00937CA8" w14:paraId="02E7A3F0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025E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2A305" w14:textId="77777777" w:rsidR="00827A0F" w:rsidRPr="00937CA8" w:rsidRDefault="00827A0F" w:rsidP="008103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Păcii, nr. 72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CC9C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+ P+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55B0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12AF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81,486</w:t>
            </w:r>
          </w:p>
        </w:tc>
      </w:tr>
      <w:tr w:rsidR="00827A0F" w:rsidRPr="00937CA8" w14:paraId="6A5A4688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D1EF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6398" w14:textId="77777777" w:rsidR="00827A0F" w:rsidRPr="00937CA8" w:rsidRDefault="00827A0F" w:rsidP="008103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B-dul Pandurilor, nr. 94 - 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774E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+ P+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C5A9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D02D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36</w:t>
            </w:r>
          </w:p>
        </w:tc>
      </w:tr>
      <w:tr w:rsidR="00827A0F" w:rsidRPr="00937CA8" w14:paraId="280BF37D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B6BC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1048" w14:textId="77777777" w:rsidR="00827A0F" w:rsidRPr="00937CA8" w:rsidRDefault="00827A0F" w:rsidP="008103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asajul Mimozelor, nr.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66A8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2654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428E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36</w:t>
            </w:r>
          </w:p>
        </w:tc>
      </w:tr>
      <w:tr w:rsidR="00827A0F" w:rsidRPr="00937CA8" w14:paraId="44BCF34E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DB33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16BC" w14:textId="77777777" w:rsidR="00827A0F" w:rsidRPr="00937CA8" w:rsidRDefault="00827A0F" w:rsidP="001C2F9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Cutezanței, nr.</w:t>
            </w:r>
            <w:r w:rsidRPr="00937CA8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 xml:space="preserve"> </w:t>
            </w: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F0A7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+ P+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2603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17EE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593</w:t>
            </w:r>
          </w:p>
        </w:tc>
      </w:tr>
      <w:tr w:rsidR="00827A0F" w:rsidRPr="00937CA8" w14:paraId="1558D015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DC1E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2A23" w14:textId="77777777" w:rsidR="00827A0F" w:rsidRPr="00937CA8" w:rsidRDefault="00827A0F" w:rsidP="008F56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Cutezanței, nr. 35, 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663E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+ P+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3715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10350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96</w:t>
            </w:r>
          </w:p>
        </w:tc>
      </w:tr>
      <w:tr w:rsidR="00827A0F" w:rsidRPr="00937CA8" w14:paraId="558E3654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7C11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3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41C3" w14:textId="77777777" w:rsidR="00827A0F" w:rsidRPr="00937CA8" w:rsidRDefault="00827A0F" w:rsidP="008F56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22 Decembrie 1989, nr. 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A86A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+P+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A46D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D319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95</w:t>
            </w:r>
          </w:p>
        </w:tc>
      </w:tr>
      <w:tr w:rsidR="00827A0F" w:rsidRPr="00937CA8" w14:paraId="55E2F2AC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22F6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3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072B" w14:textId="77777777" w:rsidR="00827A0F" w:rsidRPr="00937CA8" w:rsidRDefault="00827A0F" w:rsidP="008F56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Progresului, nr. </w:t>
            </w:r>
            <w:r w:rsidRPr="00937CA8"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  <w:t xml:space="preserve"> </w:t>
            </w: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C142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+ P+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2C323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FE77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96</w:t>
            </w:r>
          </w:p>
        </w:tc>
      </w:tr>
      <w:tr w:rsidR="00827A0F" w:rsidRPr="00937CA8" w14:paraId="4129E244" w14:textId="77777777" w:rsidTr="00827A0F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8959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4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0582" w14:textId="77777777" w:rsidR="00827A0F" w:rsidRPr="00937CA8" w:rsidRDefault="00827A0F" w:rsidP="008F56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Cutezanței, nr. 21 - 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0E8A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8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9475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C1B8E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96</w:t>
            </w:r>
          </w:p>
        </w:tc>
      </w:tr>
      <w:tr w:rsidR="00827A0F" w:rsidRPr="00937CA8" w14:paraId="029335B4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0FB5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4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9E20" w14:textId="77777777" w:rsidR="00827A0F" w:rsidRPr="00937CA8" w:rsidRDefault="00827A0F" w:rsidP="008F56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Argeșului, nr.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3DF68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+ P+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E71F2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309A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</w:tr>
      <w:tr w:rsidR="00827A0F" w:rsidRPr="00937CA8" w14:paraId="49FE1C7D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DEE1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4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4931" w14:textId="77777777" w:rsidR="00827A0F" w:rsidRPr="00937CA8" w:rsidRDefault="00827A0F" w:rsidP="008F56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Victor Babeș, nr.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930C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20AF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8D93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</w:tr>
      <w:tr w:rsidR="00827A0F" w:rsidRPr="00937CA8" w14:paraId="519A7CEF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CA51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4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5646" w14:textId="77777777" w:rsidR="00827A0F" w:rsidRPr="00937CA8" w:rsidRDefault="00827A0F" w:rsidP="008F56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Nicolae Grigorescu, nr.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94E5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EA63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9F9A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</w:tr>
      <w:tr w:rsidR="00827A0F" w:rsidRPr="00937CA8" w14:paraId="23EA10DD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BA30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835A" w14:textId="77777777" w:rsidR="00827A0F" w:rsidRPr="00937CA8" w:rsidRDefault="00827A0F" w:rsidP="008F56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Argeșului, nr.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EB35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5673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5FE9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</w:tr>
      <w:tr w:rsidR="00827A0F" w:rsidRPr="00937CA8" w14:paraId="34E88DCC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AFFF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BA71" w14:textId="77777777" w:rsidR="00827A0F" w:rsidRPr="00937CA8" w:rsidRDefault="00827A0F" w:rsidP="008F56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iața Victoriei, nr. 11 -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5950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5137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8E30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72</w:t>
            </w:r>
          </w:p>
        </w:tc>
      </w:tr>
      <w:tr w:rsidR="00827A0F" w:rsidRPr="00937CA8" w14:paraId="36645005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9417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4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0D0C" w14:textId="77777777" w:rsidR="00827A0F" w:rsidRPr="00937CA8" w:rsidRDefault="00827A0F" w:rsidP="008F56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Victor Babeș, nr.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6546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CEBA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740F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</w:tr>
      <w:tr w:rsidR="00827A0F" w:rsidRPr="00937CA8" w14:paraId="6F1ECB15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B139" w14:textId="77777777" w:rsidR="00827A0F" w:rsidRPr="00937CA8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14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B6A4" w14:textId="77777777" w:rsidR="00827A0F" w:rsidRPr="00937CA8" w:rsidRDefault="00827A0F" w:rsidP="008F56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Str. Victor Babeș, nr.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90BC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705D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611F" w14:textId="77777777" w:rsidR="00827A0F" w:rsidRPr="00937CA8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CA8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</w:tr>
    </w:tbl>
    <w:p w14:paraId="0B61E955" w14:textId="12C4DC3D" w:rsidR="00827A0F" w:rsidRDefault="00937CA8" w:rsidP="00937CA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irector executiv,</w:t>
      </w:r>
    </w:p>
    <w:p w14:paraId="73BB6333" w14:textId="2541C68F" w:rsidR="00937CA8" w:rsidRPr="00937CA8" w:rsidRDefault="00937CA8" w:rsidP="00937CA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Jrs. Dorin Belean</w:t>
      </w:r>
    </w:p>
    <w:p w14:paraId="0991EF2E" w14:textId="0C37C520" w:rsidR="00FF3512" w:rsidRPr="00937CA8" w:rsidRDefault="00A86C88" w:rsidP="00937CA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937CA8">
        <w:rPr>
          <w:rFonts w:ascii="Times New Roman" w:hAnsi="Times New Roman"/>
          <w:sz w:val="24"/>
          <w:szCs w:val="24"/>
          <w:lang w:val="ro-RO"/>
        </w:rPr>
        <w:t xml:space="preserve">     </w:t>
      </w:r>
    </w:p>
    <w:sectPr w:rsidR="00FF3512" w:rsidRPr="00937CA8" w:rsidSect="00602DA8">
      <w:footerReference w:type="default" r:id="rId10"/>
      <w:pgSz w:w="11906" w:h="16838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4EAE6" w14:textId="77777777" w:rsidR="00C144C7" w:rsidRDefault="00C144C7" w:rsidP="00083734">
      <w:pPr>
        <w:spacing w:after="0" w:line="240" w:lineRule="auto"/>
      </w:pPr>
      <w:r>
        <w:separator/>
      </w:r>
    </w:p>
  </w:endnote>
  <w:endnote w:type="continuationSeparator" w:id="0">
    <w:p w14:paraId="5053FE78" w14:textId="77777777" w:rsidR="00C144C7" w:rsidRDefault="00C144C7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9FB1B" w14:textId="77777777" w:rsidR="00FF773D" w:rsidRDefault="00FF7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EA1A8" w14:textId="77777777" w:rsidR="00C144C7" w:rsidRDefault="00C144C7" w:rsidP="00083734">
      <w:pPr>
        <w:spacing w:after="0" w:line="240" w:lineRule="auto"/>
      </w:pPr>
      <w:r>
        <w:separator/>
      </w:r>
    </w:p>
  </w:footnote>
  <w:footnote w:type="continuationSeparator" w:id="0">
    <w:p w14:paraId="256866E2" w14:textId="77777777" w:rsidR="00C144C7" w:rsidRDefault="00C144C7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1959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250497">
    <w:abstractNumId w:val="11"/>
  </w:num>
  <w:num w:numId="3" w16cid:durableId="372849919">
    <w:abstractNumId w:val="7"/>
  </w:num>
  <w:num w:numId="4" w16cid:durableId="1870142942">
    <w:abstractNumId w:val="8"/>
  </w:num>
  <w:num w:numId="5" w16cid:durableId="1668164667">
    <w:abstractNumId w:val="3"/>
  </w:num>
  <w:num w:numId="6" w16cid:durableId="1827434748">
    <w:abstractNumId w:val="1"/>
  </w:num>
  <w:num w:numId="7" w16cid:durableId="2078626814">
    <w:abstractNumId w:val="10"/>
  </w:num>
  <w:num w:numId="8" w16cid:durableId="2128767420">
    <w:abstractNumId w:val="5"/>
  </w:num>
  <w:num w:numId="9" w16cid:durableId="10598677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7982524">
    <w:abstractNumId w:val="12"/>
  </w:num>
  <w:num w:numId="11" w16cid:durableId="159347301">
    <w:abstractNumId w:val="2"/>
  </w:num>
  <w:num w:numId="12" w16cid:durableId="1689596893">
    <w:abstractNumId w:val="6"/>
  </w:num>
  <w:num w:numId="13" w16cid:durableId="1982617963">
    <w:abstractNumId w:val="4"/>
  </w:num>
  <w:num w:numId="14" w16cid:durableId="1513227680">
    <w:abstractNumId w:val="9"/>
  </w:num>
  <w:num w:numId="15" w16cid:durableId="220363360">
    <w:abstractNumId w:val="0"/>
  </w:num>
  <w:num w:numId="16" w16cid:durableId="15824478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14C06"/>
    <w:rsid w:val="00024095"/>
    <w:rsid w:val="000243CB"/>
    <w:rsid w:val="00026A96"/>
    <w:rsid w:val="00033793"/>
    <w:rsid w:val="000365B2"/>
    <w:rsid w:val="00037EE4"/>
    <w:rsid w:val="000424E8"/>
    <w:rsid w:val="000426EC"/>
    <w:rsid w:val="000471BC"/>
    <w:rsid w:val="00057BE3"/>
    <w:rsid w:val="00061390"/>
    <w:rsid w:val="0006172C"/>
    <w:rsid w:val="00061809"/>
    <w:rsid w:val="00064B4F"/>
    <w:rsid w:val="000672EA"/>
    <w:rsid w:val="00070936"/>
    <w:rsid w:val="00072E67"/>
    <w:rsid w:val="000774D1"/>
    <w:rsid w:val="000815A2"/>
    <w:rsid w:val="00083734"/>
    <w:rsid w:val="0008617F"/>
    <w:rsid w:val="00091C64"/>
    <w:rsid w:val="00094577"/>
    <w:rsid w:val="00094F54"/>
    <w:rsid w:val="0009690E"/>
    <w:rsid w:val="000A23FA"/>
    <w:rsid w:val="000A2B80"/>
    <w:rsid w:val="000A6E1D"/>
    <w:rsid w:val="000B168F"/>
    <w:rsid w:val="000B1AB2"/>
    <w:rsid w:val="000B4855"/>
    <w:rsid w:val="000B50C8"/>
    <w:rsid w:val="000D0330"/>
    <w:rsid w:val="000D366B"/>
    <w:rsid w:val="000D4BF4"/>
    <w:rsid w:val="000D6E7C"/>
    <w:rsid w:val="000F5410"/>
    <w:rsid w:val="000F611E"/>
    <w:rsid w:val="00107ECF"/>
    <w:rsid w:val="0011129D"/>
    <w:rsid w:val="00115ED2"/>
    <w:rsid w:val="0012468F"/>
    <w:rsid w:val="001325BA"/>
    <w:rsid w:val="00137E98"/>
    <w:rsid w:val="001404EC"/>
    <w:rsid w:val="00141993"/>
    <w:rsid w:val="00150D7F"/>
    <w:rsid w:val="0015459A"/>
    <w:rsid w:val="0015469C"/>
    <w:rsid w:val="00155AA0"/>
    <w:rsid w:val="00166271"/>
    <w:rsid w:val="0016675B"/>
    <w:rsid w:val="00176A98"/>
    <w:rsid w:val="001825F9"/>
    <w:rsid w:val="00190FD1"/>
    <w:rsid w:val="001929A0"/>
    <w:rsid w:val="00197EFD"/>
    <w:rsid w:val="001A01BC"/>
    <w:rsid w:val="001A049E"/>
    <w:rsid w:val="001A06D8"/>
    <w:rsid w:val="001A0F40"/>
    <w:rsid w:val="001A4E92"/>
    <w:rsid w:val="001A5B19"/>
    <w:rsid w:val="001B13D6"/>
    <w:rsid w:val="001B74E3"/>
    <w:rsid w:val="001C2F92"/>
    <w:rsid w:val="001D2100"/>
    <w:rsid w:val="001D2E3D"/>
    <w:rsid w:val="001D67AA"/>
    <w:rsid w:val="001E0E90"/>
    <w:rsid w:val="001E3E7B"/>
    <w:rsid w:val="001F09C1"/>
    <w:rsid w:val="001F713B"/>
    <w:rsid w:val="00200D89"/>
    <w:rsid w:val="00200F1A"/>
    <w:rsid w:val="00213BC5"/>
    <w:rsid w:val="0022169B"/>
    <w:rsid w:val="00230502"/>
    <w:rsid w:val="00231308"/>
    <w:rsid w:val="00234592"/>
    <w:rsid w:val="00236C61"/>
    <w:rsid w:val="00243103"/>
    <w:rsid w:val="00243BEB"/>
    <w:rsid w:val="00244284"/>
    <w:rsid w:val="00250359"/>
    <w:rsid w:val="002536F7"/>
    <w:rsid w:val="00254E2B"/>
    <w:rsid w:val="002604B6"/>
    <w:rsid w:val="0026171B"/>
    <w:rsid w:val="00267C34"/>
    <w:rsid w:val="00271EA0"/>
    <w:rsid w:val="002762D6"/>
    <w:rsid w:val="00282AB6"/>
    <w:rsid w:val="00285DF4"/>
    <w:rsid w:val="002A148E"/>
    <w:rsid w:val="002A3DAE"/>
    <w:rsid w:val="002A4F1C"/>
    <w:rsid w:val="002A5B29"/>
    <w:rsid w:val="002A614E"/>
    <w:rsid w:val="002B28D7"/>
    <w:rsid w:val="002B7FA7"/>
    <w:rsid w:val="002C64EA"/>
    <w:rsid w:val="002D04C2"/>
    <w:rsid w:val="002D1337"/>
    <w:rsid w:val="002D4C15"/>
    <w:rsid w:val="002E3634"/>
    <w:rsid w:val="002E36F8"/>
    <w:rsid w:val="002E5D20"/>
    <w:rsid w:val="002F0F80"/>
    <w:rsid w:val="002F1F06"/>
    <w:rsid w:val="002F3A2B"/>
    <w:rsid w:val="003007F0"/>
    <w:rsid w:val="003037F4"/>
    <w:rsid w:val="0030452C"/>
    <w:rsid w:val="003105AA"/>
    <w:rsid w:val="00315C9A"/>
    <w:rsid w:val="003201A7"/>
    <w:rsid w:val="00321344"/>
    <w:rsid w:val="0032675E"/>
    <w:rsid w:val="00330785"/>
    <w:rsid w:val="00330C70"/>
    <w:rsid w:val="00332C66"/>
    <w:rsid w:val="00334FC3"/>
    <w:rsid w:val="00340E50"/>
    <w:rsid w:val="003441EB"/>
    <w:rsid w:val="00344AB8"/>
    <w:rsid w:val="00351A80"/>
    <w:rsid w:val="00353B3C"/>
    <w:rsid w:val="0035557A"/>
    <w:rsid w:val="003569C5"/>
    <w:rsid w:val="003579AE"/>
    <w:rsid w:val="003660D0"/>
    <w:rsid w:val="00376B32"/>
    <w:rsid w:val="00376B4E"/>
    <w:rsid w:val="00380C63"/>
    <w:rsid w:val="003823ED"/>
    <w:rsid w:val="00382787"/>
    <w:rsid w:val="003847A9"/>
    <w:rsid w:val="00391609"/>
    <w:rsid w:val="003A242D"/>
    <w:rsid w:val="003C2310"/>
    <w:rsid w:val="003C7034"/>
    <w:rsid w:val="003C7C2C"/>
    <w:rsid w:val="003D1287"/>
    <w:rsid w:val="003F0F7D"/>
    <w:rsid w:val="003F3995"/>
    <w:rsid w:val="003F5501"/>
    <w:rsid w:val="003F5C14"/>
    <w:rsid w:val="003F76ED"/>
    <w:rsid w:val="00403EF3"/>
    <w:rsid w:val="00404A71"/>
    <w:rsid w:val="004110AD"/>
    <w:rsid w:val="004242F8"/>
    <w:rsid w:val="0042663B"/>
    <w:rsid w:val="00426861"/>
    <w:rsid w:val="0043438C"/>
    <w:rsid w:val="00442E80"/>
    <w:rsid w:val="0047146F"/>
    <w:rsid w:val="00471C29"/>
    <w:rsid w:val="00474B2C"/>
    <w:rsid w:val="00483DE1"/>
    <w:rsid w:val="00484608"/>
    <w:rsid w:val="004944A8"/>
    <w:rsid w:val="00495784"/>
    <w:rsid w:val="004A6707"/>
    <w:rsid w:val="004A715D"/>
    <w:rsid w:val="004B45DD"/>
    <w:rsid w:val="004B7917"/>
    <w:rsid w:val="004C0846"/>
    <w:rsid w:val="004C157D"/>
    <w:rsid w:val="004C5661"/>
    <w:rsid w:val="004C65CD"/>
    <w:rsid w:val="004C7816"/>
    <w:rsid w:val="004D08B7"/>
    <w:rsid w:val="004D0B4B"/>
    <w:rsid w:val="004D383A"/>
    <w:rsid w:val="004D5568"/>
    <w:rsid w:val="004D56CD"/>
    <w:rsid w:val="004D5E10"/>
    <w:rsid w:val="004D78DB"/>
    <w:rsid w:val="004D79C3"/>
    <w:rsid w:val="004E2E13"/>
    <w:rsid w:val="004E3F39"/>
    <w:rsid w:val="004E688C"/>
    <w:rsid w:val="004F2350"/>
    <w:rsid w:val="00510310"/>
    <w:rsid w:val="00510311"/>
    <w:rsid w:val="00512E45"/>
    <w:rsid w:val="00513600"/>
    <w:rsid w:val="00517FC1"/>
    <w:rsid w:val="005408B6"/>
    <w:rsid w:val="00544F6C"/>
    <w:rsid w:val="00547464"/>
    <w:rsid w:val="00547615"/>
    <w:rsid w:val="0055708C"/>
    <w:rsid w:val="0057097A"/>
    <w:rsid w:val="0057502C"/>
    <w:rsid w:val="005810BD"/>
    <w:rsid w:val="005835D6"/>
    <w:rsid w:val="00592361"/>
    <w:rsid w:val="00597049"/>
    <w:rsid w:val="005A08AE"/>
    <w:rsid w:val="005A1A45"/>
    <w:rsid w:val="005A7D13"/>
    <w:rsid w:val="005B0A73"/>
    <w:rsid w:val="005B18EB"/>
    <w:rsid w:val="005C64B4"/>
    <w:rsid w:val="005D33F5"/>
    <w:rsid w:val="005E7FED"/>
    <w:rsid w:val="005F2A75"/>
    <w:rsid w:val="005F422E"/>
    <w:rsid w:val="005F4616"/>
    <w:rsid w:val="005F4E69"/>
    <w:rsid w:val="005F5022"/>
    <w:rsid w:val="00601828"/>
    <w:rsid w:val="00602DA8"/>
    <w:rsid w:val="006034C5"/>
    <w:rsid w:val="0060754F"/>
    <w:rsid w:val="0061182C"/>
    <w:rsid w:val="00614C02"/>
    <w:rsid w:val="00617971"/>
    <w:rsid w:val="006208E7"/>
    <w:rsid w:val="006448AA"/>
    <w:rsid w:val="006518EA"/>
    <w:rsid w:val="006534C2"/>
    <w:rsid w:val="00653773"/>
    <w:rsid w:val="006563E5"/>
    <w:rsid w:val="00670412"/>
    <w:rsid w:val="00670B7A"/>
    <w:rsid w:val="00684D49"/>
    <w:rsid w:val="006863F1"/>
    <w:rsid w:val="00696C00"/>
    <w:rsid w:val="00697947"/>
    <w:rsid w:val="006A783A"/>
    <w:rsid w:val="006B1194"/>
    <w:rsid w:val="006C13EF"/>
    <w:rsid w:val="006D34E3"/>
    <w:rsid w:val="006D3C32"/>
    <w:rsid w:val="006F308F"/>
    <w:rsid w:val="006F4024"/>
    <w:rsid w:val="006F57C4"/>
    <w:rsid w:val="006F66AB"/>
    <w:rsid w:val="00702713"/>
    <w:rsid w:val="00704259"/>
    <w:rsid w:val="00704B92"/>
    <w:rsid w:val="007053CE"/>
    <w:rsid w:val="007168F9"/>
    <w:rsid w:val="00723C4C"/>
    <w:rsid w:val="00727511"/>
    <w:rsid w:val="00727D82"/>
    <w:rsid w:val="0073130F"/>
    <w:rsid w:val="0074288B"/>
    <w:rsid w:val="00742961"/>
    <w:rsid w:val="00756E13"/>
    <w:rsid w:val="00763794"/>
    <w:rsid w:val="007678B4"/>
    <w:rsid w:val="007703DC"/>
    <w:rsid w:val="007705E0"/>
    <w:rsid w:val="00785A68"/>
    <w:rsid w:val="007862D0"/>
    <w:rsid w:val="00793872"/>
    <w:rsid w:val="00795CAC"/>
    <w:rsid w:val="007A107B"/>
    <w:rsid w:val="007A35E8"/>
    <w:rsid w:val="007A7325"/>
    <w:rsid w:val="007B1644"/>
    <w:rsid w:val="007B6202"/>
    <w:rsid w:val="007C05CE"/>
    <w:rsid w:val="007D2857"/>
    <w:rsid w:val="007D7295"/>
    <w:rsid w:val="007D7EF8"/>
    <w:rsid w:val="007E169C"/>
    <w:rsid w:val="007E21E3"/>
    <w:rsid w:val="007E4E91"/>
    <w:rsid w:val="00800A49"/>
    <w:rsid w:val="00800B7D"/>
    <w:rsid w:val="00801215"/>
    <w:rsid w:val="00801223"/>
    <w:rsid w:val="00801435"/>
    <w:rsid w:val="0080260C"/>
    <w:rsid w:val="00806BD6"/>
    <w:rsid w:val="00810372"/>
    <w:rsid w:val="00811F00"/>
    <w:rsid w:val="00812CEF"/>
    <w:rsid w:val="0081395B"/>
    <w:rsid w:val="008213F5"/>
    <w:rsid w:val="0082161E"/>
    <w:rsid w:val="008241F5"/>
    <w:rsid w:val="00827A0F"/>
    <w:rsid w:val="0083044B"/>
    <w:rsid w:val="00842306"/>
    <w:rsid w:val="00851C1A"/>
    <w:rsid w:val="00851CF2"/>
    <w:rsid w:val="00870883"/>
    <w:rsid w:val="00872035"/>
    <w:rsid w:val="00873360"/>
    <w:rsid w:val="00875608"/>
    <w:rsid w:val="008800AC"/>
    <w:rsid w:val="00882D53"/>
    <w:rsid w:val="0089220E"/>
    <w:rsid w:val="008965C6"/>
    <w:rsid w:val="008A5145"/>
    <w:rsid w:val="008A5DEA"/>
    <w:rsid w:val="008A7264"/>
    <w:rsid w:val="008A755A"/>
    <w:rsid w:val="008B0F26"/>
    <w:rsid w:val="008B7305"/>
    <w:rsid w:val="008B731D"/>
    <w:rsid w:val="008B7759"/>
    <w:rsid w:val="008C38B4"/>
    <w:rsid w:val="008C5233"/>
    <w:rsid w:val="008D0C87"/>
    <w:rsid w:val="008D217C"/>
    <w:rsid w:val="008D5CE9"/>
    <w:rsid w:val="008E5C85"/>
    <w:rsid w:val="008E7CB5"/>
    <w:rsid w:val="008F452B"/>
    <w:rsid w:val="008F56E6"/>
    <w:rsid w:val="00903FA7"/>
    <w:rsid w:val="00935A1B"/>
    <w:rsid w:val="00937CA8"/>
    <w:rsid w:val="009400CA"/>
    <w:rsid w:val="009429FD"/>
    <w:rsid w:val="009513B3"/>
    <w:rsid w:val="00954765"/>
    <w:rsid w:val="0096098D"/>
    <w:rsid w:val="0096252B"/>
    <w:rsid w:val="009630ED"/>
    <w:rsid w:val="00970788"/>
    <w:rsid w:val="0097399E"/>
    <w:rsid w:val="009754BA"/>
    <w:rsid w:val="00976623"/>
    <w:rsid w:val="009932AE"/>
    <w:rsid w:val="00995CC7"/>
    <w:rsid w:val="0099602E"/>
    <w:rsid w:val="00997212"/>
    <w:rsid w:val="00997FC8"/>
    <w:rsid w:val="009A4C85"/>
    <w:rsid w:val="009A6068"/>
    <w:rsid w:val="009A71E1"/>
    <w:rsid w:val="009B0BC7"/>
    <w:rsid w:val="009B5C01"/>
    <w:rsid w:val="009C0E8B"/>
    <w:rsid w:val="009C32D0"/>
    <w:rsid w:val="009C3340"/>
    <w:rsid w:val="009D2184"/>
    <w:rsid w:val="009D2F65"/>
    <w:rsid w:val="009D4BE2"/>
    <w:rsid w:val="009D67B2"/>
    <w:rsid w:val="009E4A93"/>
    <w:rsid w:val="009E7806"/>
    <w:rsid w:val="009F264A"/>
    <w:rsid w:val="009F3DF5"/>
    <w:rsid w:val="00A00D05"/>
    <w:rsid w:val="00A067D7"/>
    <w:rsid w:val="00A10770"/>
    <w:rsid w:val="00A138CD"/>
    <w:rsid w:val="00A16F06"/>
    <w:rsid w:val="00A20BF0"/>
    <w:rsid w:val="00A27527"/>
    <w:rsid w:val="00A316A3"/>
    <w:rsid w:val="00A36BC5"/>
    <w:rsid w:val="00A429A6"/>
    <w:rsid w:val="00A5134E"/>
    <w:rsid w:val="00A55CD8"/>
    <w:rsid w:val="00A56C96"/>
    <w:rsid w:val="00A60900"/>
    <w:rsid w:val="00A63191"/>
    <w:rsid w:val="00A65165"/>
    <w:rsid w:val="00A66EC7"/>
    <w:rsid w:val="00A67113"/>
    <w:rsid w:val="00A73C45"/>
    <w:rsid w:val="00A76EB5"/>
    <w:rsid w:val="00A77A4E"/>
    <w:rsid w:val="00A86C88"/>
    <w:rsid w:val="00A91682"/>
    <w:rsid w:val="00A920D1"/>
    <w:rsid w:val="00AA1C3E"/>
    <w:rsid w:val="00AA4158"/>
    <w:rsid w:val="00AA4B74"/>
    <w:rsid w:val="00AA61A2"/>
    <w:rsid w:val="00AB1BF7"/>
    <w:rsid w:val="00AB281F"/>
    <w:rsid w:val="00AB5611"/>
    <w:rsid w:val="00AB605F"/>
    <w:rsid w:val="00AC77BD"/>
    <w:rsid w:val="00AD0028"/>
    <w:rsid w:val="00AD1E7F"/>
    <w:rsid w:val="00AD3DD9"/>
    <w:rsid w:val="00AD6046"/>
    <w:rsid w:val="00AD624B"/>
    <w:rsid w:val="00AE1CFF"/>
    <w:rsid w:val="00AF3244"/>
    <w:rsid w:val="00B01456"/>
    <w:rsid w:val="00B02D43"/>
    <w:rsid w:val="00B037AC"/>
    <w:rsid w:val="00B041CC"/>
    <w:rsid w:val="00B11749"/>
    <w:rsid w:val="00B1217A"/>
    <w:rsid w:val="00B1542D"/>
    <w:rsid w:val="00B20CA9"/>
    <w:rsid w:val="00B214C4"/>
    <w:rsid w:val="00B21E15"/>
    <w:rsid w:val="00B360C3"/>
    <w:rsid w:val="00B40742"/>
    <w:rsid w:val="00B423A7"/>
    <w:rsid w:val="00B470F1"/>
    <w:rsid w:val="00B47CCB"/>
    <w:rsid w:val="00B56A5E"/>
    <w:rsid w:val="00B61342"/>
    <w:rsid w:val="00B670F0"/>
    <w:rsid w:val="00B671B5"/>
    <w:rsid w:val="00B711D8"/>
    <w:rsid w:val="00B753DB"/>
    <w:rsid w:val="00B767D7"/>
    <w:rsid w:val="00B82FA0"/>
    <w:rsid w:val="00B94220"/>
    <w:rsid w:val="00BA4C30"/>
    <w:rsid w:val="00BA529B"/>
    <w:rsid w:val="00BB0ABC"/>
    <w:rsid w:val="00BB44E4"/>
    <w:rsid w:val="00BB79FD"/>
    <w:rsid w:val="00BC436D"/>
    <w:rsid w:val="00BD3A3A"/>
    <w:rsid w:val="00BF3A18"/>
    <w:rsid w:val="00BF76FD"/>
    <w:rsid w:val="00C05B63"/>
    <w:rsid w:val="00C144C7"/>
    <w:rsid w:val="00C155DF"/>
    <w:rsid w:val="00C2057A"/>
    <w:rsid w:val="00C2196A"/>
    <w:rsid w:val="00C322C1"/>
    <w:rsid w:val="00C44C29"/>
    <w:rsid w:val="00C4654C"/>
    <w:rsid w:val="00C531A0"/>
    <w:rsid w:val="00C60B01"/>
    <w:rsid w:val="00C636A3"/>
    <w:rsid w:val="00C64472"/>
    <w:rsid w:val="00C64E93"/>
    <w:rsid w:val="00C67F32"/>
    <w:rsid w:val="00C67FF8"/>
    <w:rsid w:val="00C72C8E"/>
    <w:rsid w:val="00C859D0"/>
    <w:rsid w:val="00C9055A"/>
    <w:rsid w:val="00C932E9"/>
    <w:rsid w:val="00C94F8F"/>
    <w:rsid w:val="00C9733B"/>
    <w:rsid w:val="00C9792A"/>
    <w:rsid w:val="00CA1841"/>
    <w:rsid w:val="00CA5253"/>
    <w:rsid w:val="00CC6FF7"/>
    <w:rsid w:val="00CE1AD1"/>
    <w:rsid w:val="00CE5A63"/>
    <w:rsid w:val="00CE63AC"/>
    <w:rsid w:val="00CF2400"/>
    <w:rsid w:val="00D00422"/>
    <w:rsid w:val="00D109CD"/>
    <w:rsid w:val="00D16BB2"/>
    <w:rsid w:val="00D17814"/>
    <w:rsid w:val="00D26051"/>
    <w:rsid w:val="00D2771E"/>
    <w:rsid w:val="00D3100A"/>
    <w:rsid w:val="00D34FE4"/>
    <w:rsid w:val="00D400A9"/>
    <w:rsid w:val="00D4129B"/>
    <w:rsid w:val="00D41526"/>
    <w:rsid w:val="00D41BEE"/>
    <w:rsid w:val="00D44159"/>
    <w:rsid w:val="00D52430"/>
    <w:rsid w:val="00D5665B"/>
    <w:rsid w:val="00D57DBD"/>
    <w:rsid w:val="00D60045"/>
    <w:rsid w:val="00D6168D"/>
    <w:rsid w:val="00D62157"/>
    <w:rsid w:val="00D663BC"/>
    <w:rsid w:val="00D750D6"/>
    <w:rsid w:val="00D77076"/>
    <w:rsid w:val="00D829BF"/>
    <w:rsid w:val="00D83F35"/>
    <w:rsid w:val="00D900A2"/>
    <w:rsid w:val="00D930AB"/>
    <w:rsid w:val="00DA15EE"/>
    <w:rsid w:val="00DA3B71"/>
    <w:rsid w:val="00DA4C86"/>
    <w:rsid w:val="00DA5349"/>
    <w:rsid w:val="00DB5507"/>
    <w:rsid w:val="00DC1545"/>
    <w:rsid w:val="00DC198E"/>
    <w:rsid w:val="00DC344B"/>
    <w:rsid w:val="00DC628C"/>
    <w:rsid w:val="00DD0E26"/>
    <w:rsid w:val="00DD2A76"/>
    <w:rsid w:val="00DD6884"/>
    <w:rsid w:val="00DD7067"/>
    <w:rsid w:val="00DD7120"/>
    <w:rsid w:val="00DD7349"/>
    <w:rsid w:val="00DE29F5"/>
    <w:rsid w:val="00DF024B"/>
    <w:rsid w:val="00DF0526"/>
    <w:rsid w:val="00DF2BC8"/>
    <w:rsid w:val="00DF399A"/>
    <w:rsid w:val="00E01D42"/>
    <w:rsid w:val="00E0258C"/>
    <w:rsid w:val="00E04D4E"/>
    <w:rsid w:val="00E0771F"/>
    <w:rsid w:val="00E10D89"/>
    <w:rsid w:val="00E124D8"/>
    <w:rsid w:val="00E1684E"/>
    <w:rsid w:val="00E22434"/>
    <w:rsid w:val="00E363C5"/>
    <w:rsid w:val="00E36FBA"/>
    <w:rsid w:val="00E47017"/>
    <w:rsid w:val="00E5281D"/>
    <w:rsid w:val="00E535D6"/>
    <w:rsid w:val="00E55CC5"/>
    <w:rsid w:val="00E5646F"/>
    <w:rsid w:val="00E61945"/>
    <w:rsid w:val="00E67988"/>
    <w:rsid w:val="00E709D4"/>
    <w:rsid w:val="00E7422B"/>
    <w:rsid w:val="00E74A99"/>
    <w:rsid w:val="00E75FD8"/>
    <w:rsid w:val="00E82526"/>
    <w:rsid w:val="00E83D95"/>
    <w:rsid w:val="00E96959"/>
    <w:rsid w:val="00EA05DD"/>
    <w:rsid w:val="00EA3149"/>
    <w:rsid w:val="00EB43A9"/>
    <w:rsid w:val="00EC6E1A"/>
    <w:rsid w:val="00ED214B"/>
    <w:rsid w:val="00ED3AF0"/>
    <w:rsid w:val="00ED3F3C"/>
    <w:rsid w:val="00ED522E"/>
    <w:rsid w:val="00ED7FB2"/>
    <w:rsid w:val="00EF3CC1"/>
    <w:rsid w:val="00EF53B9"/>
    <w:rsid w:val="00EF67B3"/>
    <w:rsid w:val="00EF77A1"/>
    <w:rsid w:val="00F006A0"/>
    <w:rsid w:val="00F043AA"/>
    <w:rsid w:val="00F05BAB"/>
    <w:rsid w:val="00F10DA6"/>
    <w:rsid w:val="00F10FE6"/>
    <w:rsid w:val="00F123D3"/>
    <w:rsid w:val="00F203A8"/>
    <w:rsid w:val="00F231F8"/>
    <w:rsid w:val="00F24346"/>
    <w:rsid w:val="00F246A4"/>
    <w:rsid w:val="00F26F70"/>
    <w:rsid w:val="00F27124"/>
    <w:rsid w:val="00F279B0"/>
    <w:rsid w:val="00F302FA"/>
    <w:rsid w:val="00F348D1"/>
    <w:rsid w:val="00F4098D"/>
    <w:rsid w:val="00F45B95"/>
    <w:rsid w:val="00F46894"/>
    <w:rsid w:val="00F51290"/>
    <w:rsid w:val="00F5168A"/>
    <w:rsid w:val="00F550A0"/>
    <w:rsid w:val="00F55FF5"/>
    <w:rsid w:val="00F56C9D"/>
    <w:rsid w:val="00F66187"/>
    <w:rsid w:val="00F668F7"/>
    <w:rsid w:val="00F66F44"/>
    <w:rsid w:val="00F70D22"/>
    <w:rsid w:val="00F72798"/>
    <w:rsid w:val="00F75071"/>
    <w:rsid w:val="00F77119"/>
    <w:rsid w:val="00F83DAF"/>
    <w:rsid w:val="00F83DC7"/>
    <w:rsid w:val="00F93C65"/>
    <w:rsid w:val="00FA07E2"/>
    <w:rsid w:val="00FA65FC"/>
    <w:rsid w:val="00FB201F"/>
    <w:rsid w:val="00FB5DD0"/>
    <w:rsid w:val="00FD3045"/>
    <w:rsid w:val="00FD68C0"/>
    <w:rsid w:val="00FE4448"/>
    <w:rsid w:val="00FF336B"/>
    <w:rsid w:val="00FF3512"/>
    <w:rsid w:val="00FF5DE8"/>
    <w:rsid w:val="00FF5F20"/>
    <w:rsid w:val="00FF61F3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36E0E5"/>
  <w15:docId w15:val="{547D59A9-5ED5-4B5C-AD2E-FDD36B76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5661"/>
    <w:pPr>
      <w:spacing w:after="0" w:line="240" w:lineRule="auto"/>
    </w:pPr>
    <w:rPr>
      <w:rFonts w:ascii="Tahoma" w:eastAsiaTheme="minorHAnsi" w:hAnsi="Tahoma" w:cs="Tahoma"/>
      <w:sz w:val="16"/>
      <w:szCs w:val="16"/>
      <w:lang w:val="ro-RO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56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4E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0C7E-8487-4959-86FA-EC481D10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561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8</cp:revision>
  <cp:lastPrinted>2024-07-11T11:06:00Z</cp:lastPrinted>
  <dcterms:created xsi:type="dcterms:W3CDTF">2023-07-07T09:55:00Z</dcterms:created>
  <dcterms:modified xsi:type="dcterms:W3CDTF">2024-07-11T11:06:00Z</dcterms:modified>
</cp:coreProperties>
</file>